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4E" w:rsidRPr="009A28A6" w:rsidRDefault="00EA258B" w:rsidP="008359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28A6">
        <w:rPr>
          <w:rFonts w:ascii="Times New Roman" w:hAnsi="Times New Roman" w:cs="Times New Roman"/>
          <w:b/>
          <w:sz w:val="26"/>
          <w:szCs w:val="26"/>
        </w:rPr>
        <w:t>Перспективный п</w:t>
      </w:r>
      <w:r w:rsidR="004A7403" w:rsidRPr="009A28A6">
        <w:rPr>
          <w:rFonts w:ascii="Times New Roman" w:hAnsi="Times New Roman" w:cs="Times New Roman"/>
          <w:b/>
          <w:sz w:val="26"/>
          <w:szCs w:val="26"/>
        </w:rPr>
        <w:t>лан</w:t>
      </w:r>
      <w:r w:rsidRPr="009A28A6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</w:p>
    <w:p w:rsidR="00611481" w:rsidRPr="009A28A6" w:rsidRDefault="004A7403" w:rsidP="008359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28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4A87">
        <w:rPr>
          <w:rFonts w:ascii="Times New Roman" w:hAnsi="Times New Roman" w:cs="Times New Roman"/>
          <w:b/>
          <w:sz w:val="26"/>
          <w:szCs w:val="26"/>
        </w:rPr>
        <w:t xml:space="preserve">Бюро </w:t>
      </w:r>
      <w:r w:rsidRPr="009A28A6">
        <w:rPr>
          <w:rFonts w:ascii="Times New Roman" w:hAnsi="Times New Roman" w:cs="Times New Roman"/>
          <w:b/>
          <w:sz w:val="26"/>
          <w:szCs w:val="26"/>
        </w:rPr>
        <w:t xml:space="preserve">Черногорской МО ВОС </w:t>
      </w:r>
    </w:p>
    <w:p w:rsidR="004A7403" w:rsidRPr="009A28A6" w:rsidRDefault="00A51F84" w:rsidP="008359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Pr="00A51F84">
        <w:rPr>
          <w:rFonts w:ascii="Times New Roman" w:hAnsi="Times New Roman" w:cs="Times New Roman"/>
          <w:b/>
          <w:sz w:val="26"/>
          <w:szCs w:val="26"/>
        </w:rPr>
        <w:t>4</w:t>
      </w:r>
      <w:r w:rsidR="004A7403" w:rsidRPr="009A28A6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A7403" w:rsidRPr="00D33E7C" w:rsidRDefault="004A7403" w:rsidP="00C14A87">
      <w:pPr>
        <w:jc w:val="both"/>
        <w:rPr>
          <w:rFonts w:ascii="Times New Roman" w:hAnsi="Times New Roman" w:cs="Times New Roman"/>
          <w:sz w:val="24"/>
          <w:szCs w:val="24"/>
        </w:rPr>
      </w:pPr>
      <w:r w:rsidRPr="00D33E7C">
        <w:rPr>
          <w:rFonts w:ascii="Times New Roman" w:hAnsi="Times New Roman" w:cs="Times New Roman"/>
          <w:sz w:val="24"/>
          <w:szCs w:val="24"/>
        </w:rPr>
        <w:tab/>
        <w:t xml:space="preserve">Работа </w:t>
      </w:r>
      <w:r w:rsidR="00124CED" w:rsidRPr="00D33E7C">
        <w:rPr>
          <w:rFonts w:ascii="Times New Roman" w:hAnsi="Times New Roman" w:cs="Times New Roman"/>
          <w:sz w:val="24"/>
          <w:szCs w:val="24"/>
        </w:rPr>
        <w:t>Черногорской местной организации</w:t>
      </w:r>
      <w:r w:rsidRPr="00D33E7C">
        <w:rPr>
          <w:rFonts w:ascii="Times New Roman" w:hAnsi="Times New Roman" w:cs="Times New Roman"/>
          <w:sz w:val="24"/>
          <w:szCs w:val="24"/>
        </w:rPr>
        <w:t xml:space="preserve"> ВОС направлена на выявление и учет инвалидов по зр</w:t>
      </w:r>
      <w:r w:rsidR="00DA141D" w:rsidRPr="00D33E7C">
        <w:rPr>
          <w:rFonts w:ascii="Times New Roman" w:hAnsi="Times New Roman" w:cs="Times New Roman"/>
          <w:sz w:val="24"/>
          <w:szCs w:val="24"/>
        </w:rPr>
        <w:t>ен</w:t>
      </w:r>
      <w:r w:rsidR="00FB2225" w:rsidRPr="00D33E7C">
        <w:rPr>
          <w:rFonts w:ascii="Times New Roman" w:hAnsi="Times New Roman" w:cs="Times New Roman"/>
          <w:sz w:val="24"/>
          <w:szCs w:val="24"/>
        </w:rPr>
        <w:t xml:space="preserve">ию, вовлечение их в члены ВОС; </w:t>
      </w:r>
      <w:r w:rsidRPr="00D33E7C">
        <w:rPr>
          <w:rFonts w:ascii="Times New Roman" w:hAnsi="Times New Roman" w:cs="Times New Roman"/>
          <w:sz w:val="24"/>
          <w:szCs w:val="24"/>
        </w:rPr>
        <w:t>оказани</w:t>
      </w:r>
      <w:r w:rsidR="00933575" w:rsidRPr="00D33E7C">
        <w:rPr>
          <w:rFonts w:ascii="Times New Roman" w:hAnsi="Times New Roman" w:cs="Times New Roman"/>
          <w:sz w:val="24"/>
          <w:szCs w:val="24"/>
        </w:rPr>
        <w:t xml:space="preserve">е социальной поддержки </w:t>
      </w:r>
      <w:r w:rsidR="00F31445" w:rsidRPr="00D33E7C">
        <w:rPr>
          <w:rFonts w:ascii="Times New Roman" w:hAnsi="Times New Roman" w:cs="Times New Roman"/>
          <w:sz w:val="24"/>
          <w:szCs w:val="24"/>
        </w:rPr>
        <w:t>и защиты</w:t>
      </w:r>
      <w:r w:rsidR="00933575" w:rsidRPr="00D33E7C">
        <w:rPr>
          <w:rFonts w:ascii="Times New Roman" w:hAnsi="Times New Roman" w:cs="Times New Roman"/>
          <w:sz w:val="24"/>
          <w:szCs w:val="24"/>
        </w:rPr>
        <w:t xml:space="preserve"> прав инвалидов </w:t>
      </w:r>
      <w:r w:rsidRPr="00D33E7C">
        <w:rPr>
          <w:rFonts w:ascii="Times New Roman" w:hAnsi="Times New Roman" w:cs="Times New Roman"/>
          <w:sz w:val="24"/>
          <w:szCs w:val="24"/>
        </w:rPr>
        <w:t xml:space="preserve">по зрению, </w:t>
      </w:r>
      <w:r w:rsidR="00933575" w:rsidRPr="00D33E7C">
        <w:rPr>
          <w:rFonts w:ascii="Times New Roman" w:hAnsi="Times New Roman" w:cs="Times New Roman"/>
          <w:sz w:val="24"/>
          <w:szCs w:val="24"/>
        </w:rPr>
        <w:t>реализацию</w:t>
      </w:r>
      <w:r w:rsidRPr="00D33E7C">
        <w:rPr>
          <w:rFonts w:ascii="Times New Roman" w:hAnsi="Times New Roman" w:cs="Times New Roman"/>
          <w:sz w:val="24"/>
          <w:szCs w:val="24"/>
        </w:rPr>
        <w:t xml:space="preserve"> комплекса реабилитационных, спортивно-оздоровительных и </w:t>
      </w:r>
      <w:r w:rsidR="00933575" w:rsidRPr="00D33E7C">
        <w:rPr>
          <w:rFonts w:ascii="Times New Roman" w:hAnsi="Times New Roman" w:cs="Times New Roman"/>
          <w:sz w:val="24"/>
          <w:szCs w:val="24"/>
        </w:rPr>
        <w:t>социо</w:t>
      </w:r>
      <w:r w:rsidRPr="00D33E7C">
        <w:rPr>
          <w:rFonts w:ascii="Times New Roman" w:hAnsi="Times New Roman" w:cs="Times New Roman"/>
          <w:sz w:val="24"/>
          <w:szCs w:val="24"/>
        </w:rPr>
        <w:t>культурных мероприятий.</w:t>
      </w:r>
    </w:p>
    <w:p w:rsidR="006A38CA" w:rsidRPr="00D33E7C" w:rsidRDefault="00933575" w:rsidP="00A11A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3E7C">
        <w:rPr>
          <w:rFonts w:ascii="Times New Roman" w:hAnsi="Times New Roman" w:cs="Times New Roman"/>
          <w:sz w:val="24"/>
          <w:szCs w:val="24"/>
        </w:rPr>
        <w:tab/>
        <w:t>Деятельность бюро Черногорской МО ВОС ведется в тесном</w:t>
      </w:r>
      <w:r w:rsidR="0070241A" w:rsidRPr="00D33E7C">
        <w:rPr>
          <w:rFonts w:ascii="Times New Roman" w:hAnsi="Times New Roman" w:cs="Times New Roman"/>
          <w:sz w:val="24"/>
          <w:szCs w:val="24"/>
        </w:rPr>
        <w:t xml:space="preserve"> сотрудничестве с </w:t>
      </w:r>
      <w:r w:rsidR="00A11A1F" w:rsidRPr="00D33E7C">
        <w:rPr>
          <w:rFonts w:ascii="Times New Roman" w:hAnsi="Times New Roman" w:cs="Times New Roman"/>
          <w:sz w:val="24"/>
          <w:szCs w:val="24"/>
        </w:rPr>
        <w:t>Хакасской республиканской общественной организацией Общероссийской общественной организации инвалидов «Всероссийское ордена Трудового Красного Знамени общество слепых»</w:t>
      </w:r>
      <w:r w:rsidR="0070241A" w:rsidRPr="00D33E7C">
        <w:rPr>
          <w:rFonts w:ascii="Times New Roman" w:hAnsi="Times New Roman" w:cs="Times New Roman"/>
          <w:sz w:val="24"/>
          <w:szCs w:val="24"/>
        </w:rPr>
        <w:t xml:space="preserve"> согласно программы «Реабилитация инвалидов по зрению»</w:t>
      </w:r>
      <w:r w:rsidRPr="00D33E7C">
        <w:rPr>
          <w:rFonts w:ascii="Times New Roman" w:hAnsi="Times New Roman" w:cs="Times New Roman"/>
          <w:sz w:val="24"/>
          <w:szCs w:val="24"/>
        </w:rPr>
        <w:t xml:space="preserve">, </w:t>
      </w:r>
      <w:r w:rsidR="005E5AC2" w:rsidRPr="00D33E7C">
        <w:rPr>
          <w:rFonts w:ascii="Times New Roman" w:hAnsi="Times New Roman" w:cs="Times New Roman"/>
          <w:sz w:val="24"/>
          <w:szCs w:val="24"/>
        </w:rPr>
        <w:t xml:space="preserve">с </w:t>
      </w:r>
      <w:r w:rsidR="005C7D6B" w:rsidRPr="00D33E7C">
        <w:rPr>
          <w:rFonts w:ascii="Times New Roman" w:hAnsi="Times New Roman" w:cs="Times New Roman"/>
          <w:sz w:val="24"/>
          <w:szCs w:val="24"/>
        </w:rPr>
        <w:t>Клуб</w:t>
      </w:r>
      <w:r w:rsidR="005E5AC2" w:rsidRPr="00D33E7C">
        <w:rPr>
          <w:rFonts w:ascii="Times New Roman" w:hAnsi="Times New Roman" w:cs="Times New Roman"/>
          <w:sz w:val="24"/>
          <w:szCs w:val="24"/>
        </w:rPr>
        <w:t xml:space="preserve">ом </w:t>
      </w:r>
      <w:r w:rsidR="005C7D6B" w:rsidRPr="00D33E7C">
        <w:rPr>
          <w:rFonts w:ascii="Times New Roman" w:hAnsi="Times New Roman" w:cs="Times New Roman"/>
          <w:sz w:val="24"/>
          <w:szCs w:val="24"/>
        </w:rPr>
        <w:t xml:space="preserve"> инвалидов по зрению – филиал</w:t>
      </w:r>
      <w:r w:rsidR="005E5AC2" w:rsidRPr="00D33E7C">
        <w:rPr>
          <w:rFonts w:ascii="Times New Roman" w:hAnsi="Times New Roman" w:cs="Times New Roman"/>
          <w:sz w:val="24"/>
          <w:szCs w:val="24"/>
        </w:rPr>
        <w:t xml:space="preserve">ом </w:t>
      </w:r>
      <w:r w:rsidR="005C7D6B" w:rsidRPr="00D33E7C">
        <w:rPr>
          <w:rFonts w:ascii="Times New Roman" w:hAnsi="Times New Roman" w:cs="Times New Roman"/>
          <w:sz w:val="24"/>
          <w:szCs w:val="24"/>
        </w:rPr>
        <w:t xml:space="preserve"> Государственного автономного учреждения </w:t>
      </w:r>
      <w:r w:rsidR="00056241" w:rsidRPr="00D33E7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5C7D6B" w:rsidRPr="00D33E7C">
        <w:rPr>
          <w:rFonts w:ascii="Times New Roman" w:hAnsi="Times New Roman" w:cs="Times New Roman"/>
          <w:sz w:val="24"/>
          <w:szCs w:val="24"/>
        </w:rPr>
        <w:t>Республики Хакасия «</w:t>
      </w:r>
      <w:r w:rsidR="00056241" w:rsidRPr="00D33E7C">
        <w:rPr>
          <w:rFonts w:ascii="Times New Roman" w:hAnsi="Times New Roman" w:cs="Times New Roman"/>
          <w:sz w:val="24"/>
          <w:szCs w:val="24"/>
        </w:rPr>
        <w:t xml:space="preserve">Национальный центр </w:t>
      </w:r>
      <w:r w:rsidR="005C7D6B" w:rsidRPr="00D33E7C">
        <w:rPr>
          <w:rFonts w:ascii="Times New Roman" w:hAnsi="Times New Roman" w:cs="Times New Roman"/>
          <w:sz w:val="24"/>
          <w:szCs w:val="24"/>
        </w:rPr>
        <w:t xml:space="preserve">народного творчества имени С.П. </w:t>
      </w:r>
      <w:proofErr w:type="spellStart"/>
      <w:r w:rsidR="005C7D6B" w:rsidRPr="00D33E7C">
        <w:rPr>
          <w:rFonts w:ascii="Times New Roman" w:hAnsi="Times New Roman" w:cs="Times New Roman"/>
          <w:sz w:val="24"/>
          <w:szCs w:val="24"/>
        </w:rPr>
        <w:t>Кадышева</w:t>
      </w:r>
      <w:proofErr w:type="spellEnd"/>
      <w:r w:rsidR="005C7D6B" w:rsidRPr="00D33E7C">
        <w:rPr>
          <w:rFonts w:ascii="Times New Roman" w:hAnsi="Times New Roman" w:cs="Times New Roman"/>
          <w:sz w:val="24"/>
          <w:szCs w:val="24"/>
        </w:rPr>
        <w:t>»</w:t>
      </w:r>
      <w:r w:rsidR="0092685C" w:rsidRPr="00D33E7C">
        <w:rPr>
          <w:rFonts w:ascii="Times New Roman" w:hAnsi="Times New Roman" w:cs="Times New Roman"/>
          <w:sz w:val="24"/>
          <w:szCs w:val="24"/>
        </w:rPr>
        <w:t>,</w:t>
      </w:r>
      <w:r w:rsidR="006A38CA" w:rsidRPr="00D33E7C">
        <w:rPr>
          <w:rFonts w:ascii="Times New Roman" w:hAnsi="Times New Roman" w:cs="Times New Roman"/>
          <w:sz w:val="24"/>
          <w:szCs w:val="24"/>
        </w:rPr>
        <w:t xml:space="preserve"> </w:t>
      </w:r>
      <w:r w:rsidR="00A11A1F" w:rsidRPr="00D33E7C">
        <w:rPr>
          <w:rFonts w:ascii="Times New Roman" w:hAnsi="Times New Roman" w:cs="Times New Roman"/>
          <w:sz w:val="24"/>
          <w:szCs w:val="24"/>
        </w:rPr>
        <w:t>с</w:t>
      </w:r>
      <w:r w:rsidR="0092685C" w:rsidRPr="00D33E7C">
        <w:rPr>
          <w:rFonts w:ascii="Times New Roman" w:hAnsi="Times New Roman" w:cs="Times New Roman"/>
          <w:sz w:val="24"/>
          <w:szCs w:val="24"/>
        </w:rPr>
        <w:t xml:space="preserve"> </w:t>
      </w:r>
      <w:r w:rsidR="00A11A1F" w:rsidRPr="00D33E7C">
        <w:rPr>
          <w:rFonts w:ascii="Times New Roman" w:hAnsi="Times New Roman" w:cs="Times New Roman"/>
          <w:sz w:val="24"/>
          <w:szCs w:val="24"/>
        </w:rPr>
        <w:t>Государственным бюджетным</w:t>
      </w:r>
      <w:r w:rsidR="00056241" w:rsidRPr="00D33E7C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11A1F" w:rsidRPr="00D33E7C">
        <w:rPr>
          <w:rFonts w:ascii="Times New Roman" w:hAnsi="Times New Roman" w:cs="Times New Roman"/>
          <w:sz w:val="24"/>
          <w:szCs w:val="24"/>
        </w:rPr>
        <w:t>м</w:t>
      </w:r>
      <w:r w:rsidR="00056241" w:rsidRPr="00D33E7C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056241"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Хакасия «Хакасская республиканская специальная библиотека для слепых», </w:t>
      </w:r>
      <w:r w:rsidR="00D33E7C"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37C7B"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85C"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а</w:t>
      </w:r>
      <w:r w:rsidR="00137C7B"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,</w:t>
      </w:r>
      <w:r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8CA"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56241" w:rsidRPr="00D33E7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Отделение</w:t>
      </w:r>
      <w:r w:rsidR="006A38CA" w:rsidRPr="00D33E7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м Государственного казённого учреждения Республики Хакасия «Управление социальной поддержки населения» </w:t>
      </w:r>
      <w:r w:rsidR="00056241" w:rsidRPr="00D33E7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по городу Черногорску</w:t>
      </w:r>
      <w:r w:rsidR="00D33E7C" w:rsidRPr="00D33E7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="00D33E7C" w:rsidRPr="00D33E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</w:t>
      </w:r>
      <w:r w:rsidR="00056241" w:rsidRPr="00D33E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D33E7C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ым казённым учреждением</w:t>
      </w:r>
      <w:r w:rsidR="006A38CA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Централизованная библиотечная систе</w:t>
      </w:r>
      <w:r w:rsidR="00D33E7C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ма г. Черногорска»,</w:t>
      </w:r>
      <w:r w:rsidR="006A38CA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</w:t>
      </w:r>
      <w:r w:rsidR="00A11A1F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ым бюджетным учреждением «Музей</w:t>
      </w:r>
      <w:r w:rsidR="006A38CA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стории города Черногорска</w:t>
      </w:r>
      <w:r w:rsidR="00A11A1F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D33E7C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9D03D1" w:rsidRPr="00056241" w:rsidRDefault="006A38CA" w:rsidP="00D33E7C">
      <w:pPr>
        <w:pStyle w:val="a6"/>
        <w:shd w:val="clear" w:color="auto" w:fill="FFFFFF"/>
        <w:spacing w:before="0" w:beforeAutospacing="0" w:after="225" w:afterAutospacing="0"/>
        <w:rPr>
          <w:rFonts w:asciiTheme="minorHAnsi" w:hAnsiTheme="minorHAnsi" w:cstheme="minorBidi"/>
          <w:sz w:val="22"/>
          <w:szCs w:val="22"/>
        </w:rPr>
      </w:pPr>
      <w:r w:rsidRPr="00D33E7C">
        <w:rPr>
          <w:rStyle w:val="a7"/>
          <w:rFonts w:ascii="Arial" w:hAnsi="Arial" w:cs="Arial"/>
          <w:color w:val="000000" w:themeColor="text1"/>
          <w:sz w:val="21"/>
          <w:szCs w:val="21"/>
        </w:rPr>
        <w:t> </w:t>
      </w:r>
    </w:p>
    <w:p w:rsidR="00F31445" w:rsidRPr="00BA3606" w:rsidRDefault="00F31445" w:rsidP="00762DB4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A3606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p w:rsidR="009D03D1" w:rsidRPr="00E172D1" w:rsidRDefault="009D03D1" w:rsidP="009D03D1">
      <w:pPr>
        <w:ind w:left="4080"/>
        <w:jc w:val="both"/>
        <w:rPr>
          <w:b/>
          <w:sz w:val="24"/>
          <w:szCs w:val="24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8"/>
        <w:gridCol w:w="93"/>
        <w:gridCol w:w="8647"/>
        <w:gridCol w:w="2551"/>
        <w:gridCol w:w="3261"/>
      </w:tblGrid>
      <w:tr w:rsidR="00F31445" w:rsidRPr="005D2DEA" w:rsidTr="00B87BF6">
        <w:tc>
          <w:tcPr>
            <w:tcW w:w="758" w:type="dxa"/>
          </w:tcPr>
          <w:p w:rsidR="00F31445" w:rsidRPr="005D2DEA" w:rsidRDefault="00F31445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40" w:type="dxa"/>
            <w:gridSpan w:val="2"/>
          </w:tcPr>
          <w:p w:rsidR="00F31445" w:rsidRPr="005D2DEA" w:rsidRDefault="00835904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F31445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</w:p>
        </w:tc>
        <w:tc>
          <w:tcPr>
            <w:tcW w:w="2551" w:type="dxa"/>
            <w:vAlign w:val="center"/>
          </w:tcPr>
          <w:p w:rsidR="00F31445" w:rsidRPr="005D2DEA" w:rsidRDefault="00F31445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35904" w:rsidRPr="005D2DE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3261" w:type="dxa"/>
            <w:vAlign w:val="center"/>
          </w:tcPr>
          <w:p w:rsidR="00835904" w:rsidRPr="005D2DEA" w:rsidRDefault="00F31445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835904" w:rsidRPr="005D2D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F31445" w:rsidRPr="005D2DEA" w:rsidRDefault="00835904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</w:tc>
      </w:tr>
      <w:tr w:rsidR="00F31445" w:rsidRPr="005D2DEA" w:rsidTr="00B87BF6">
        <w:tc>
          <w:tcPr>
            <w:tcW w:w="758" w:type="dxa"/>
          </w:tcPr>
          <w:p w:rsidR="00F31445" w:rsidRPr="005D2DEA" w:rsidRDefault="00F31445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116A" w:rsidRPr="005D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0" w:type="dxa"/>
            <w:gridSpan w:val="2"/>
          </w:tcPr>
          <w:p w:rsidR="00DA6FB8" w:rsidRPr="005D2DEA" w:rsidRDefault="00C14A87" w:rsidP="00D6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866A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9221F7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866ACC">
              <w:rPr>
                <w:rFonts w:ascii="Times New Roman" w:hAnsi="Times New Roman" w:cs="Times New Roman"/>
                <w:sz w:val="24"/>
                <w:szCs w:val="24"/>
              </w:rPr>
              <w:t>седаний</w:t>
            </w:r>
            <w:r w:rsidR="00D61CC1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бюро, на которых </w:t>
            </w:r>
            <w:r w:rsidR="006015B2">
              <w:rPr>
                <w:rFonts w:ascii="Times New Roman" w:hAnsi="Times New Roman" w:cs="Times New Roman"/>
                <w:sz w:val="24"/>
                <w:szCs w:val="24"/>
              </w:rPr>
              <w:t>проходит</w:t>
            </w:r>
            <w:r w:rsidR="00DA6FB8" w:rsidRPr="005D2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21F7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FB8" w:rsidRPr="005D2DEA" w:rsidRDefault="00DA6FB8" w:rsidP="00D6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5B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1D0ADD" w:rsidRPr="005D2DEA">
              <w:rPr>
                <w:rFonts w:ascii="Times New Roman" w:hAnsi="Times New Roman" w:cs="Times New Roman"/>
                <w:sz w:val="24"/>
                <w:szCs w:val="24"/>
              </w:rPr>
              <w:t>с документами ХРО ВОС;</w:t>
            </w:r>
          </w:p>
          <w:p w:rsidR="00DA6FB8" w:rsidRPr="005D2DEA" w:rsidRDefault="006015B2" w:rsidP="00DA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ланов</w:t>
            </w:r>
            <w:r w:rsidR="00DA6FB8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 w:rsidR="00B21318">
              <w:rPr>
                <w:rFonts w:ascii="Times New Roman" w:hAnsi="Times New Roman" w:cs="Times New Roman"/>
                <w:sz w:val="24"/>
                <w:szCs w:val="24"/>
              </w:rPr>
              <w:t>оведению различных мероприятий;</w:t>
            </w:r>
          </w:p>
          <w:p w:rsidR="00B21318" w:rsidRDefault="002617F6" w:rsidP="00B2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6015B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</w:t>
            </w:r>
            <w:r w:rsidR="00B21318">
              <w:rPr>
                <w:rFonts w:ascii="Times New Roman" w:hAnsi="Times New Roman" w:cs="Times New Roman"/>
                <w:sz w:val="24"/>
                <w:szCs w:val="24"/>
              </w:rPr>
              <w:t xml:space="preserve"> о приёме в</w:t>
            </w:r>
            <w:r w:rsidR="00DA6FB8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члены ВОС</w:t>
            </w:r>
            <w:r w:rsidR="00B2131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</w:t>
            </w:r>
            <w:r w:rsidR="00DA6FB8" w:rsidRPr="005D2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318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г.</w:t>
            </w:r>
            <w:r w:rsidR="0086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318">
              <w:rPr>
                <w:rFonts w:ascii="Times New Roman" w:hAnsi="Times New Roman" w:cs="Times New Roman"/>
                <w:sz w:val="24"/>
                <w:szCs w:val="24"/>
              </w:rPr>
              <w:t>Черногорске и прилегающих к нему районах;</w:t>
            </w:r>
            <w:r w:rsidR="00DA6FB8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445" w:rsidRPr="005D2DEA" w:rsidRDefault="00B21318" w:rsidP="00B2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21F7" w:rsidRPr="005D2D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015B2">
              <w:rPr>
                <w:rFonts w:ascii="Times New Roman" w:hAnsi="Times New Roman" w:cs="Times New Roman"/>
                <w:sz w:val="24"/>
                <w:szCs w:val="24"/>
              </w:rPr>
              <w:t>спределение спонсо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6015B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51" w:type="dxa"/>
            <w:vAlign w:val="center"/>
          </w:tcPr>
          <w:p w:rsidR="00F31445" w:rsidRPr="005D2DEA" w:rsidRDefault="00C14A87" w:rsidP="00C1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5E5AC2" w:rsidRPr="005D2DEA">
              <w:rPr>
                <w:rFonts w:ascii="Times New Roman" w:hAnsi="Times New Roman" w:cs="Times New Roman"/>
                <w:sz w:val="24"/>
                <w:szCs w:val="24"/>
              </w:rPr>
              <w:t>ервый вторник</w:t>
            </w:r>
            <w:r w:rsidR="0070241A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1F7" w:rsidRPr="005D2DEA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:rsidR="00F31445" w:rsidRPr="005D2DEA" w:rsidRDefault="009221F7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D792F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МО ВОС</w:t>
            </w:r>
          </w:p>
        </w:tc>
      </w:tr>
      <w:tr w:rsidR="00883905" w:rsidRPr="005D2DEA" w:rsidTr="00B87BF6">
        <w:tc>
          <w:tcPr>
            <w:tcW w:w="758" w:type="dxa"/>
          </w:tcPr>
          <w:p w:rsidR="00883905" w:rsidRPr="005D2DEA" w:rsidRDefault="00CB1BDD" w:rsidP="0085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40" w:type="dxa"/>
            <w:gridSpan w:val="2"/>
          </w:tcPr>
          <w:p w:rsidR="00883905" w:rsidRPr="005D2DEA" w:rsidRDefault="00883905" w:rsidP="0004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местной власти по выделению финансовой поддержки, направленной на уставную деятельность местной организации ВОС, проведение социокультурных, реабилитационных и спортивно-оздоровительных  мероприятий</w:t>
            </w:r>
            <w:r w:rsidR="0060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883905" w:rsidRPr="005D2DEA" w:rsidRDefault="00883905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vAlign w:val="center"/>
          </w:tcPr>
          <w:p w:rsidR="00883905" w:rsidRPr="005D2DEA" w:rsidRDefault="00883905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  <w:tr w:rsidR="00CB1BDD" w:rsidRPr="005D2DEA" w:rsidTr="00B87BF6">
        <w:tc>
          <w:tcPr>
            <w:tcW w:w="758" w:type="dxa"/>
          </w:tcPr>
          <w:p w:rsidR="00CB1BDD" w:rsidRPr="005D2DEA" w:rsidRDefault="00CB1BD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740" w:type="dxa"/>
            <w:gridSpan w:val="2"/>
          </w:tcPr>
          <w:p w:rsidR="00CB1BDD" w:rsidRPr="005D2DEA" w:rsidRDefault="00CB1BDD" w:rsidP="0004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и «круглых столов» по обмену опытом работы групоргов местной организации</w:t>
            </w:r>
            <w:r w:rsidR="0060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B1BDD" w:rsidRPr="005D2DEA" w:rsidRDefault="00B70111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2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B1BDD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3261" w:type="dxa"/>
            <w:vAlign w:val="center"/>
          </w:tcPr>
          <w:p w:rsidR="00CB1BDD" w:rsidRPr="005D2DEA" w:rsidRDefault="00CB1BD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,</w:t>
            </w:r>
          </w:p>
          <w:p w:rsidR="00CB1BDD" w:rsidRPr="005D2DEA" w:rsidRDefault="007F2E93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CB1BDD" w:rsidRPr="005D2DEA" w:rsidTr="00B87BF6">
        <w:tc>
          <w:tcPr>
            <w:tcW w:w="758" w:type="dxa"/>
          </w:tcPr>
          <w:p w:rsidR="00CB1BDD" w:rsidRPr="005D2DEA" w:rsidRDefault="00CB1BD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2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0" w:type="dxa"/>
            <w:gridSpan w:val="2"/>
          </w:tcPr>
          <w:p w:rsidR="00CB1BDD" w:rsidRPr="005D2DEA" w:rsidRDefault="00CB1BDD" w:rsidP="0004415E">
            <w:pPr>
              <w:pStyle w:val="2"/>
              <w:jc w:val="both"/>
              <w:outlineLvl w:val="1"/>
              <w:rPr>
                <w:szCs w:val="24"/>
              </w:rPr>
            </w:pPr>
            <w:r w:rsidRPr="005D2DEA">
              <w:rPr>
                <w:szCs w:val="24"/>
              </w:rPr>
              <w:t>Оформление подписки на периодические издания ВОС и другие российские, региональные, местные издания</w:t>
            </w:r>
            <w:r w:rsidR="006015B2">
              <w:rPr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B1BDD" w:rsidRPr="005D2DEA" w:rsidRDefault="00CB1BD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V </w:t>
            </w: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261" w:type="dxa"/>
            <w:vAlign w:val="center"/>
          </w:tcPr>
          <w:p w:rsidR="00CB1BDD" w:rsidRPr="005D2DEA" w:rsidRDefault="00CB1BD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CB1BDD" w:rsidRPr="005D2DEA" w:rsidTr="00B87BF6">
        <w:tc>
          <w:tcPr>
            <w:tcW w:w="758" w:type="dxa"/>
          </w:tcPr>
          <w:p w:rsidR="00CB1BDD" w:rsidRPr="005D2DEA" w:rsidRDefault="00CB1BD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C2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0" w:type="dxa"/>
            <w:gridSpan w:val="2"/>
          </w:tcPr>
          <w:p w:rsidR="00EB118F" w:rsidRPr="00EB118F" w:rsidRDefault="00CD34D7" w:rsidP="000E013E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1398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ведение информационных дней в МО ВОС, </w:t>
            </w:r>
            <w:r w:rsidR="00CB1BDD" w:rsidRPr="0091398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рганизация встреч с руководителями</w:t>
            </w:r>
            <w:r w:rsidR="00EB118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:</w:t>
            </w:r>
          </w:p>
          <w:p w:rsidR="00EB118F" w:rsidRPr="00EB118F" w:rsidRDefault="00D33E7C" w:rsidP="000E013E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98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Отделения фонда пенсионного и социального страхования РФ по Республике Хакасия, клиентская служба в г. </w:t>
            </w:r>
            <w:r w:rsidRPr="0091398C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Черногорске</w:t>
            </w:r>
            <w:r w:rsidR="0091398C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="00CB1BDD" w:rsidRPr="0091398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1398C" w:rsidRPr="0091398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EB118F" w:rsidRPr="00EB118F" w:rsidRDefault="0091398C" w:rsidP="000E013E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398C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>а</w:t>
            </w:r>
            <w:r w:rsidRPr="0091398C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 xml:space="preserve"> по городу Черногорску Государственного казённого учреждения Республики Хакасия «Центр занятости населения»</w:t>
            </w:r>
            <w:r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Pr="00D3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118F" w:rsidRPr="006F7F3E" w:rsidRDefault="00EB118F" w:rsidP="000E013E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7F3E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Отделения</w:t>
            </w:r>
            <w:r w:rsidR="0091398C" w:rsidRPr="006F7F3E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Государственного казённого учреждения Республики Хакасия «Управление социальной поддержки населения» по городу Черногорску</w:t>
            </w:r>
            <w:r w:rsidRPr="006F7F3E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</w:p>
          <w:p w:rsidR="000E013E" w:rsidRPr="000E013E" w:rsidRDefault="000E013E" w:rsidP="000E013E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3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окуратуры,</w:t>
            </w:r>
          </w:p>
          <w:p w:rsidR="000E013E" w:rsidRPr="000E013E" w:rsidRDefault="00CB1BDD" w:rsidP="000E013E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3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ГИБДД, </w:t>
            </w:r>
          </w:p>
          <w:p w:rsidR="000E013E" w:rsidRPr="000E013E" w:rsidRDefault="00CB1BDD" w:rsidP="000E013E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3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дицинских учреждений</w:t>
            </w:r>
            <w:r w:rsidR="000E013E" w:rsidRPr="000E013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;</w:t>
            </w:r>
          </w:p>
          <w:p w:rsidR="00CB1BDD" w:rsidRPr="005D2DEA" w:rsidRDefault="00D94C1C" w:rsidP="000E013E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рганов</w:t>
            </w:r>
            <w:r w:rsidR="00CB1BDD" w:rsidRPr="000E013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местного самоуправления</w:t>
            </w:r>
            <w:r w:rsidR="006015B2" w:rsidRPr="000E013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B1BDD" w:rsidRPr="005D2DEA" w:rsidRDefault="00CB1BD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261" w:type="dxa"/>
            <w:vAlign w:val="center"/>
          </w:tcPr>
          <w:p w:rsidR="00CB1BDD" w:rsidRPr="005D2DEA" w:rsidRDefault="00CB1BD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 секретарь МО ВОС</w:t>
            </w:r>
          </w:p>
          <w:p w:rsidR="00CB1BDD" w:rsidRPr="005D2DEA" w:rsidRDefault="00CB1BD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DD" w:rsidRPr="005D2DEA" w:rsidTr="00B87BF6">
        <w:tc>
          <w:tcPr>
            <w:tcW w:w="758" w:type="dxa"/>
          </w:tcPr>
          <w:p w:rsidR="00CB1BDD" w:rsidRPr="005D2DEA" w:rsidRDefault="00CB1BD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2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0" w:type="dxa"/>
            <w:gridSpan w:val="2"/>
          </w:tcPr>
          <w:p w:rsidR="00CB1BDD" w:rsidRPr="00212840" w:rsidRDefault="00CD34D7" w:rsidP="00CD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>Отчёты групоргов</w:t>
            </w:r>
            <w:r w:rsidR="00CB1BDD" w:rsidRPr="00212840">
              <w:rPr>
                <w:rFonts w:ascii="Times New Roman" w:hAnsi="Times New Roman" w:cs="Times New Roman"/>
                <w:sz w:val="24"/>
                <w:szCs w:val="24"/>
              </w:rPr>
              <w:t xml:space="preserve"> об их работе и проблемах в групп</w:t>
            </w: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F34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B1BDD" w:rsidRPr="00212840" w:rsidRDefault="00CB1BD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3261" w:type="dxa"/>
            <w:vAlign w:val="center"/>
          </w:tcPr>
          <w:p w:rsidR="00CB1BDD" w:rsidRPr="005D2DEA" w:rsidRDefault="00CB1BD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CD34D7" w:rsidRPr="005D2DEA" w:rsidRDefault="00CD34D7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CE1E3D" w:rsidRPr="005D2DEA" w:rsidTr="00B87BF6">
        <w:tc>
          <w:tcPr>
            <w:tcW w:w="758" w:type="dxa"/>
          </w:tcPr>
          <w:p w:rsidR="00CE1E3D" w:rsidRPr="005D2DEA" w:rsidRDefault="00CE1E3D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7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0" w:type="dxa"/>
            <w:gridSpan w:val="2"/>
          </w:tcPr>
          <w:p w:rsidR="00CE1E3D" w:rsidRPr="00212840" w:rsidRDefault="00CE1E3D" w:rsidP="0074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EA3">
              <w:rPr>
                <w:rFonts w:ascii="Times New Roman" w:hAnsi="Times New Roman" w:cs="Times New Roman"/>
                <w:sz w:val="24"/>
                <w:szCs w:val="24"/>
              </w:rPr>
              <w:t>ыявление</w:t>
            </w: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 </w:t>
            </w:r>
            <w:r w:rsidR="00744EA3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="00744EA3" w:rsidRPr="00212840">
              <w:rPr>
                <w:rFonts w:ascii="Times New Roman" w:hAnsi="Times New Roman" w:cs="Times New Roman"/>
                <w:sz w:val="24"/>
                <w:szCs w:val="24"/>
              </w:rPr>
              <w:t>овлечение</w:t>
            </w:r>
            <w:r w:rsidR="00744EA3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>в члены ВОС</w:t>
            </w:r>
          </w:p>
        </w:tc>
        <w:tc>
          <w:tcPr>
            <w:tcW w:w="2551" w:type="dxa"/>
            <w:vAlign w:val="center"/>
          </w:tcPr>
          <w:p w:rsidR="00CE1E3D" w:rsidRPr="00212840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CE1E3D" w:rsidRPr="005D2DEA" w:rsidRDefault="00CE1E3D" w:rsidP="00CB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CE1E3D" w:rsidRPr="00402D34" w:rsidTr="00B87BF6">
        <w:tc>
          <w:tcPr>
            <w:tcW w:w="758" w:type="dxa"/>
          </w:tcPr>
          <w:p w:rsidR="00CE1E3D" w:rsidRPr="00402D34" w:rsidRDefault="00CE1E3D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7BF6" w:rsidRPr="00402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0" w:type="dxa"/>
            <w:gridSpan w:val="2"/>
          </w:tcPr>
          <w:p w:rsidR="0059022D" w:rsidRPr="00DD12EE" w:rsidRDefault="00CE1E3D" w:rsidP="0059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>Взаимод</w:t>
            </w:r>
            <w:r w:rsidR="00866ACC"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ействие с </w:t>
            </w:r>
            <w:r w:rsidR="00402D34" w:rsidRPr="00DD12EE">
              <w:rPr>
                <w:rFonts w:ascii="Times New Roman" w:hAnsi="Times New Roman" w:cs="Times New Roman"/>
                <w:sz w:val="24"/>
                <w:szCs w:val="24"/>
              </w:rPr>
              <w:t>руководителями Муниципального бюджетного дошкольного образовательного учреждения детский сад «Колосок», Государственного бюджетного образовательного учреждения</w:t>
            </w:r>
            <w:r w:rsidR="0059022D"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 «Школа-интернат для детей с нарушениями зрения»</w:t>
            </w:r>
          </w:p>
          <w:p w:rsidR="00CE1E3D" w:rsidRPr="00DD12EE" w:rsidRDefault="00CE1E3D" w:rsidP="0004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E1E3D" w:rsidRPr="00402D34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CE1E3D" w:rsidRPr="00402D34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CE1E3D" w:rsidRPr="00402D34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CE1E3D" w:rsidRPr="00402D34" w:rsidTr="00B87BF6">
        <w:tc>
          <w:tcPr>
            <w:tcW w:w="758" w:type="dxa"/>
          </w:tcPr>
          <w:p w:rsidR="00CE1E3D" w:rsidRPr="00402D34" w:rsidRDefault="00402D34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740" w:type="dxa"/>
            <w:gridSpan w:val="2"/>
          </w:tcPr>
          <w:p w:rsidR="00CE1E3D" w:rsidRPr="00402D34" w:rsidRDefault="00CE1E3D" w:rsidP="0004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администрациями </w:t>
            </w:r>
            <w:r w:rsidR="00744EA3" w:rsidRPr="00402D34">
              <w:rPr>
                <w:rFonts w:ascii="Times New Roman" w:hAnsi="Times New Roman" w:cs="Times New Roman"/>
                <w:sz w:val="24"/>
                <w:szCs w:val="24"/>
              </w:rPr>
              <w:t xml:space="preserve">городов и </w:t>
            </w: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районов, входящих в состав МО ВОС</w:t>
            </w:r>
            <w:r w:rsidR="00744EA3" w:rsidRPr="00402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E1E3D" w:rsidRPr="00402D34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CE1E3D" w:rsidRPr="00402D34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CE1E3D" w:rsidRPr="00402D34" w:rsidRDefault="00CE1E3D" w:rsidP="009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CE1E3D" w:rsidRPr="00402D34" w:rsidTr="00B87BF6">
        <w:tc>
          <w:tcPr>
            <w:tcW w:w="758" w:type="dxa"/>
          </w:tcPr>
          <w:p w:rsidR="00CE1E3D" w:rsidRPr="00402D34" w:rsidRDefault="00CE1E3D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0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0" w:type="dxa"/>
            <w:gridSpan w:val="2"/>
            <w:vAlign w:val="center"/>
          </w:tcPr>
          <w:p w:rsidR="00CE1E3D" w:rsidRPr="00402D34" w:rsidRDefault="00CE1E3D" w:rsidP="0004415E">
            <w:pPr>
              <w:pStyle w:val="2"/>
              <w:jc w:val="both"/>
              <w:outlineLvl w:val="1"/>
              <w:rPr>
                <w:szCs w:val="24"/>
              </w:rPr>
            </w:pPr>
            <w:r w:rsidRPr="00402D34">
              <w:rPr>
                <w:szCs w:val="24"/>
              </w:rPr>
              <w:t>Работа по укреплению и расширению связей с благотворителями и жертвователями с целью оказания финансовой благотворительной помощи в решении вопросов реабилитации инвалидов по зрению</w:t>
            </w:r>
            <w:r w:rsidR="00744EA3" w:rsidRPr="00402D34">
              <w:rPr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E1E3D" w:rsidRPr="00402D34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CE1E3D" w:rsidRPr="00402D34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CE1E3D" w:rsidRPr="00402D34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  <w:p w:rsidR="00CE1E3D" w:rsidRPr="00402D34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Члены бюро МО ВОС</w:t>
            </w:r>
          </w:p>
        </w:tc>
      </w:tr>
      <w:tr w:rsidR="00CE1E3D" w:rsidRPr="00402D34" w:rsidTr="00B87BF6">
        <w:tc>
          <w:tcPr>
            <w:tcW w:w="758" w:type="dxa"/>
          </w:tcPr>
          <w:p w:rsidR="00CE1E3D" w:rsidRPr="00402D34" w:rsidRDefault="00CE1E3D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0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0" w:type="dxa"/>
            <w:gridSpan w:val="2"/>
          </w:tcPr>
          <w:p w:rsidR="00CE1E3D" w:rsidRPr="00402D34" w:rsidRDefault="00CE1E3D" w:rsidP="0004415E">
            <w:pPr>
              <w:pStyle w:val="2"/>
              <w:jc w:val="both"/>
              <w:outlineLvl w:val="1"/>
              <w:rPr>
                <w:szCs w:val="24"/>
              </w:rPr>
            </w:pPr>
            <w:r w:rsidRPr="00402D34">
              <w:rPr>
                <w:szCs w:val="24"/>
              </w:rPr>
              <w:t>Информационно-просветительская работа в целях информирования инвалидов по зрению о деятельности организации ВОС:</w:t>
            </w:r>
          </w:p>
          <w:p w:rsidR="00CE1E3D" w:rsidRPr="00402D34" w:rsidRDefault="00CE1E3D" w:rsidP="004D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- создание папок «пресс-досье» и «истории успехов» в МО ВОС;</w:t>
            </w:r>
          </w:p>
          <w:p w:rsidR="00CE1E3D" w:rsidRPr="00402D34" w:rsidRDefault="00CE1E3D" w:rsidP="0004415E">
            <w:pPr>
              <w:pStyle w:val="2"/>
              <w:jc w:val="both"/>
              <w:outlineLvl w:val="1"/>
              <w:rPr>
                <w:szCs w:val="24"/>
              </w:rPr>
            </w:pPr>
            <w:r w:rsidRPr="00402D34">
              <w:rPr>
                <w:szCs w:val="24"/>
              </w:rPr>
              <w:t>- создание календаря социально-значимых дат</w:t>
            </w:r>
            <w:r w:rsidR="00744EA3" w:rsidRPr="00402D34">
              <w:rPr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E1E3D" w:rsidRPr="00402D34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CE1E3D" w:rsidRPr="00402D34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CE1E3D" w:rsidRPr="00402D34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  <w:p w:rsidR="00CE1E3D" w:rsidRPr="00402D34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3D" w:rsidRPr="005D2DEA" w:rsidTr="00B87BF6">
        <w:tc>
          <w:tcPr>
            <w:tcW w:w="758" w:type="dxa"/>
            <w:tcBorders>
              <w:bottom w:val="nil"/>
            </w:tcBorders>
          </w:tcPr>
          <w:p w:rsidR="00CE1E3D" w:rsidRPr="005D2DEA" w:rsidRDefault="00CE1E3D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02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0" w:type="dxa"/>
            <w:gridSpan w:val="2"/>
            <w:tcBorders>
              <w:bottom w:val="nil"/>
            </w:tcBorders>
            <w:vAlign w:val="center"/>
          </w:tcPr>
          <w:p w:rsidR="00CE1E3D" w:rsidRPr="005D2DEA" w:rsidRDefault="00CE1E3D" w:rsidP="0004415E">
            <w:pPr>
              <w:pStyle w:val="2"/>
              <w:jc w:val="both"/>
              <w:outlineLvl w:val="1"/>
              <w:rPr>
                <w:szCs w:val="24"/>
              </w:rPr>
            </w:pPr>
            <w:r w:rsidRPr="005D2DEA">
              <w:rPr>
                <w:szCs w:val="24"/>
              </w:rPr>
              <w:t>Обмен опытом работы с другими общественными организациями инвалидов</w:t>
            </w:r>
            <w:r w:rsidR="00744EA3">
              <w:rPr>
                <w:szCs w:val="24"/>
              </w:rPr>
              <w:t>.</w:t>
            </w:r>
          </w:p>
          <w:p w:rsidR="00CE1E3D" w:rsidRPr="005D2DEA" w:rsidRDefault="00CE1E3D" w:rsidP="00044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Члены бюро МО ВОС</w:t>
            </w:r>
          </w:p>
        </w:tc>
      </w:tr>
      <w:tr w:rsidR="00CE1E3D" w:rsidRPr="005D2DEA" w:rsidTr="00B87BF6">
        <w:tc>
          <w:tcPr>
            <w:tcW w:w="1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E3D" w:rsidRPr="005D2DEA" w:rsidRDefault="00CE1E3D" w:rsidP="00AD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3D" w:rsidRPr="005D2DEA" w:rsidRDefault="00CE1E3D" w:rsidP="0094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66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DE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профессиональная реабилитации, трудоустройство.</w:t>
            </w:r>
          </w:p>
          <w:p w:rsidR="00CE1E3D" w:rsidRPr="005D2DEA" w:rsidRDefault="00CE1E3D" w:rsidP="009E3D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E3D" w:rsidRPr="005D2DEA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E1E3D" w:rsidRPr="005D2DEA" w:rsidRDefault="00CE1E3D" w:rsidP="0004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Консультирование семей, имеющих детей-инвалидов и семей, вновь принятых членов ВОС, оказание  помощи в адаптации инвалидов по зрению в новых условиях жизни</w:t>
            </w:r>
            <w:r w:rsidR="00744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 секретарь МО ВОС</w:t>
            </w:r>
          </w:p>
        </w:tc>
      </w:tr>
      <w:tr w:rsidR="00CE1E3D" w:rsidRPr="005D2DEA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E1E3D" w:rsidRPr="005D2DEA" w:rsidRDefault="00CE1E3D" w:rsidP="0004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Обучение вновь принятых членов ВОС и всех желающих ориентировке в пространстве, а также письму и чтению по системе Брайля</w:t>
            </w:r>
            <w:r w:rsidR="00744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CE1E3D" w:rsidRPr="005D2DEA" w:rsidTr="00B87BF6">
        <w:tc>
          <w:tcPr>
            <w:tcW w:w="851" w:type="dxa"/>
            <w:gridSpan w:val="2"/>
          </w:tcPr>
          <w:p w:rsidR="00CE1E3D" w:rsidRPr="00DD12EE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47" w:type="dxa"/>
          </w:tcPr>
          <w:p w:rsidR="00CE1E3D" w:rsidRPr="00DD12EE" w:rsidRDefault="00744EA3" w:rsidP="00DD12EE">
            <w:pPr>
              <w:shd w:val="clear" w:color="auto" w:fill="FFFFFF"/>
              <w:spacing w:before="150" w:after="15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>Сотрудничество с организациями</w:t>
            </w:r>
            <w:r w:rsidR="00CE1E3D"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28D1" w:rsidRPr="00DD12EE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DD12EE"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2EE" w:rsidRPr="00DD12EE">
              <w:rPr>
                <w:rFonts w:ascii="Times New Roman" w:hAnsi="Times New Roman" w:cs="Times New Roman"/>
                <w:sz w:val="24"/>
                <w:szCs w:val="24"/>
              </w:rPr>
              <w:t>ГКУ РХ «УСПН»</w:t>
            </w:r>
            <w:r w:rsidR="002628D1"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Черногорску</w:t>
            </w:r>
            <w:r w:rsidR="00DD12EE" w:rsidRPr="00DD12EE">
              <w:rPr>
                <w:rFonts w:ascii="Times New Roman" w:hAnsi="Times New Roman" w:cs="Times New Roman"/>
                <w:sz w:val="24"/>
                <w:szCs w:val="24"/>
              </w:rPr>
              <w:t>, отде</w:t>
            </w:r>
            <w:r w:rsidR="00DD12EE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DD12EE" w:rsidRPr="00DD1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р</w:t>
            </w:r>
            <w:r w:rsidR="00DD1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 Черногорску </w:t>
            </w:r>
            <w:r w:rsidR="00DD12EE"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ГКУ РХ </w:t>
            </w:r>
            <w:r w:rsidR="00DD12EE" w:rsidRPr="00DD12EE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занятости населения»</w:t>
            </w:r>
            <w:r w:rsidR="00DD12EE"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3D"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и др. по </w:t>
            </w: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>исполнению</w:t>
            </w:r>
            <w:r w:rsidR="00CE1E3D"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 законов, касающихся инвалидов по зрению</w:t>
            </w: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E1E3D" w:rsidRPr="00DD12EE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  <w:tr w:rsidR="00CE1E3D" w:rsidRPr="005D2DEA" w:rsidTr="00B87BF6">
        <w:tc>
          <w:tcPr>
            <w:tcW w:w="851" w:type="dxa"/>
            <w:gridSpan w:val="2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647" w:type="dxa"/>
            <w:vAlign w:val="center"/>
          </w:tcPr>
          <w:p w:rsidR="00CE1E3D" w:rsidRPr="005D2DEA" w:rsidRDefault="00CE1E3D" w:rsidP="0004415E">
            <w:pPr>
              <w:pStyle w:val="6"/>
              <w:jc w:val="both"/>
              <w:outlineLvl w:val="5"/>
              <w:rPr>
                <w:b w:val="0"/>
                <w:szCs w:val="24"/>
              </w:rPr>
            </w:pPr>
            <w:r w:rsidRPr="005D2DEA">
              <w:rPr>
                <w:b w:val="0"/>
                <w:szCs w:val="24"/>
              </w:rPr>
              <w:t xml:space="preserve">Создание условий для профессиональной реабилитации инвалидов по зрению (оснащение компьютеров </w:t>
            </w:r>
            <w:r w:rsidR="00B97646">
              <w:rPr>
                <w:b w:val="0"/>
                <w:szCs w:val="24"/>
              </w:rPr>
              <w:t xml:space="preserve"> </w:t>
            </w:r>
            <w:r w:rsidRPr="005D2DEA">
              <w:rPr>
                <w:b w:val="0"/>
                <w:szCs w:val="24"/>
              </w:rPr>
              <w:t>МО ВОС программой «Скайп»)</w:t>
            </w:r>
          </w:p>
        </w:tc>
        <w:tc>
          <w:tcPr>
            <w:tcW w:w="2551" w:type="dxa"/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  <w:tr w:rsidR="00CE1E3D" w:rsidRPr="005D2DEA" w:rsidTr="00B87BF6">
        <w:tc>
          <w:tcPr>
            <w:tcW w:w="851" w:type="dxa"/>
            <w:gridSpan w:val="2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647" w:type="dxa"/>
          </w:tcPr>
          <w:p w:rsidR="00CE1E3D" w:rsidRPr="005D2DEA" w:rsidRDefault="00CE1E3D" w:rsidP="0004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ыявление инвалидов по зрению и привлечение их к активной жизни в местной организации ВОС</w:t>
            </w:r>
          </w:p>
        </w:tc>
        <w:tc>
          <w:tcPr>
            <w:tcW w:w="2551" w:type="dxa"/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Бюро МО ВОС</w:t>
            </w:r>
          </w:p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CE1E3D" w:rsidRPr="005D2DEA" w:rsidTr="00B87BF6">
        <w:tc>
          <w:tcPr>
            <w:tcW w:w="851" w:type="dxa"/>
            <w:gridSpan w:val="2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647" w:type="dxa"/>
          </w:tcPr>
          <w:p w:rsidR="00CE1E3D" w:rsidRPr="005D2DEA" w:rsidRDefault="002E3F8D" w:rsidP="002E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16">
              <w:rPr>
                <w:rFonts w:ascii="Times New Roman" w:hAnsi="Times New Roman" w:cs="Times New Roman"/>
                <w:sz w:val="24"/>
                <w:szCs w:val="24"/>
              </w:rPr>
              <w:t>Выявление инвалидов по зрению, нуждающихся в обучении на курсах социальной и профессиональной реабилитации, и содействие направлению их в ЦРС ВОС.</w:t>
            </w:r>
          </w:p>
        </w:tc>
        <w:tc>
          <w:tcPr>
            <w:tcW w:w="2551" w:type="dxa"/>
            <w:vAlign w:val="center"/>
          </w:tcPr>
          <w:p w:rsidR="00CE1E3D" w:rsidRPr="005D2DEA" w:rsidRDefault="00CE1E3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CE1E3D" w:rsidRPr="005D2DEA" w:rsidRDefault="00CE1E3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  <w:tr w:rsidR="00CE1E3D" w:rsidRPr="005D2DEA" w:rsidTr="00B87BF6">
        <w:tc>
          <w:tcPr>
            <w:tcW w:w="851" w:type="dxa"/>
            <w:gridSpan w:val="2"/>
          </w:tcPr>
          <w:p w:rsidR="00CE1E3D" w:rsidRPr="005D2DEA" w:rsidRDefault="00CE1E3D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647" w:type="dxa"/>
          </w:tcPr>
          <w:p w:rsidR="00CE1E3D" w:rsidRPr="005D2DEA" w:rsidRDefault="00CE1E3D" w:rsidP="004C7722">
            <w:pPr>
              <w:pStyle w:val="6"/>
              <w:jc w:val="both"/>
              <w:outlineLvl w:val="5"/>
              <w:rPr>
                <w:b w:val="0"/>
                <w:szCs w:val="24"/>
              </w:rPr>
            </w:pPr>
            <w:r w:rsidRPr="005D2DEA">
              <w:rPr>
                <w:b w:val="0"/>
                <w:szCs w:val="24"/>
              </w:rPr>
              <w:t>Формирование и ведение банка данных инвалидов трудоспособного возраста, согласно индивидуальной программе реабилитации</w:t>
            </w:r>
            <w:r w:rsidR="002E3F8D">
              <w:rPr>
                <w:b w:val="0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E1E3D" w:rsidRPr="005D2DEA" w:rsidRDefault="00CE1E3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CE1E3D" w:rsidRPr="005D2DEA" w:rsidRDefault="00CE1E3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CE1E3D" w:rsidRPr="005D2DEA" w:rsidTr="00B87BF6">
        <w:tc>
          <w:tcPr>
            <w:tcW w:w="851" w:type="dxa"/>
            <w:gridSpan w:val="2"/>
          </w:tcPr>
          <w:p w:rsidR="00CE1E3D" w:rsidRPr="005D2DEA" w:rsidRDefault="00CE1E3D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647" w:type="dxa"/>
          </w:tcPr>
          <w:p w:rsidR="00CE1E3D" w:rsidRPr="00B87BF6" w:rsidRDefault="00CE1E3D" w:rsidP="00533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одействие инвалидам по зрению в трудоустройстве</w:t>
            </w:r>
            <w:r w:rsidR="002E3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их профессиональных навыков, личностно-деловых качеств, и рекомендаций ИПР</w:t>
            </w:r>
            <w:r w:rsidR="00B87BF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551" w:type="dxa"/>
            <w:vAlign w:val="center"/>
          </w:tcPr>
          <w:p w:rsidR="00CE1E3D" w:rsidRPr="005D2DEA" w:rsidRDefault="00CE1E3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CE1E3D" w:rsidRPr="005D2DEA" w:rsidRDefault="00CE1E3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  <w:tr w:rsidR="00CE1E3D" w:rsidRPr="005D2DEA" w:rsidTr="00B87BF6">
        <w:tc>
          <w:tcPr>
            <w:tcW w:w="851" w:type="dxa"/>
            <w:gridSpan w:val="2"/>
          </w:tcPr>
          <w:p w:rsidR="00CE1E3D" w:rsidRPr="005D2DEA" w:rsidRDefault="00CE1E3D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647" w:type="dxa"/>
          </w:tcPr>
          <w:p w:rsidR="00CE1E3D" w:rsidRPr="00DD12EE" w:rsidRDefault="00CE1E3D" w:rsidP="00D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2E3F8D"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бюро МСЭ, </w:t>
            </w:r>
            <w:r w:rsidR="00DD12EE" w:rsidRPr="00DD12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деление</w:t>
            </w:r>
            <w:r w:rsidR="00DD12EE" w:rsidRPr="00DD12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="00DD12EE" w:rsidRPr="00DD12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нда пенсионного и социального страхования РФ по Республике Хакасия, клиентская служба в г. </w:t>
            </w:r>
            <w:proofErr w:type="gramStart"/>
            <w:r w:rsidR="00DD12EE" w:rsidRPr="00DD12E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Черногорске</w:t>
            </w:r>
            <w:r w:rsidR="00DD12EE" w:rsidRPr="00DD12E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;</w:t>
            </w:r>
            <w:r w:rsidR="00DD12EE" w:rsidRPr="00DD12E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E3F8D"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722" w:rsidRPr="00DD12EE">
              <w:rPr>
                <w:rFonts w:ascii="Times New Roman" w:hAnsi="Times New Roman" w:cs="Times New Roman"/>
                <w:sz w:val="24"/>
                <w:szCs w:val="24"/>
              </w:rPr>
              <w:t>врачебными</w:t>
            </w:r>
            <w:proofErr w:type="gramEnd"/>
            <w:r w:rsidR="004C7722"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ми</w:t>
            </w:r>
            <w:r w:rsidR="00B87BF6"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инвалидов по зрению необходимыми тифлосредствами, предусмотренными Федеральным перечнем </w:t>
            </w:r>
            <w:r w:rsidR="002E3F8D" w:rsidRPr="00DD12EE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>, с последующим обучением по их использованию</w:t>
            </w:r>
            <w:r w:rsidR="002E3F8D" w:rsidRPr="00DD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E1E3D" w:rsidRPr="005D2DEA" w:rsidRDefault="00CE1E3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CE1E3D" w:rsidRPr="005D2DEA" w:rsidRDefault="00CE1E3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CE1E3D" w:rsidRPr="005D2DEA" w:rsidRDefault="00CE1E3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CE1E3D" w:rsidRPr="005D2DEA" w:rsidTr="00B87BF6">
        <w:tc>
          <w:tcPr>
            <w:tcW w:w="851" w:type="dxa"/>
            <w:gridSpan w:val="2"/>
          </w:tcPr>
          <w:p w:rsidR="00CE1E3D" w:rsidRPr="005D2DEA" w:rsidRDefault="00CE1E3D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647" w:type="dxa"/>
          </w:tcPr>
          <w:p w:rsidR="00CE1E3D" w:rsidRPr="005D2DEA" w:rsidRDefault="00CE1E3D" w:rsidP="0021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инвалидов по зрению бытовыми тифлосредствами реабилитации, не входящими в Федеральный перечень</w:t>
            </w:r>
            <w:r w:rsidR="004C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E1E3D" w:rsidRPr="005D2DEA" w:rsidRDefault="00CE1E3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CE1E3D" w:rsidRPr="005D2DEA" w:rsidRDefault="00CE1E3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CE1E3D" w:rsidRPr="005D2DEA" w:rsidRDefault="00CE1E3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CE1E3D" w:rsidRPr="005D2DEA" w:rsidTr="00B87BF6"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CE1E3D" w:rsidRPr="005D2DEA" w:rsidRDefault="00CE1E3D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647" w:type="dxa"/>
            <w:tcBorders>
              <w:bottom w:val="single" w:sz="4" w:space="0" w:color="000000" w:themeColor="text1"/>
            </w:tcBorders>
          </w:tcPr>
          <w:p w:rsidR="00CE1E3D" w:rsidRPr="005D2DEA" w:rsidRDefault="00CE1E3D" w:rsidP="0004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о элементарной реабилитации с привлечением работников ЦГБ им. Пушкина, сотрудников музея истории города, специалистов центра поддержки населения  и активистов волонтёрских движений города</w:t>
            </w:r>
            <w:r w:rsidR="004C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бю</w:t>
            </w: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</w:tr>
      <w:tr w:rsidR="00CE1E3D" w:rsidRPr="005D2DEA" w:rsidTr="00B87BF6"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647" w:type="dxa"/>
            <w:tcBorders>
              <w:bottom w:val="single" w:sz="4" w:space="0" w:color="000000" w:themeColor="text1"/>
            </w:tcBorders>
          </w:tcPr>
          <w:p w:rsidR="00CE1E3D" w:rsidRPr="005D2DEA" w:rsidRDefault="00CE1E3D" w:rsidP="0004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ивлечение к работе в организации молодых членов ВОС,  оказание помощи в их трудоустройстве и обучении в различных учебных заведениях</w:t>
            </w:r>
            <w:r w:rsidR="004C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vAlign w:val="center"/>
          </w:tcPr>
          <w:p w:rsidR="00CE1E3D" w:rsidRPr="005D2DEA" w:rsidRDefault="00CE1E3D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  <w:tr w:rsidR="00CE1E3D" w:rsidRPr="005D2DEA" w:rsidTr="00B87BF6">
        <w:tc>
          <w:tcPr>
            <w:tcW w:w="1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E3D" w:rsidRPr="005D2DEA" w:rsidRDefault="00CE1E3D" w:rsidP="008B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E3D" w:rsidRPr="005D2DEA" w:rsidRDefault="00CE1E3D" w:rsidP="008B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/>
                <w:sz w:val="24"/>
                <w:szCs w:val="24"/>
              </w:rPr>
              <w:t>3.Социокультурная реабилитация инвалидов по зрению.</w:t>
            </w:r>
          </w:p>
          <w:p w:rsidR="00CE1E3D" w:rsidRPr="005D2DEA" w:rsidRDefault="00CE1E3D" w:rsidP="008B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A7D" w:rsidRPr="00D309EF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50A7D" w:rsidRPr="00D309EF" w:rsidRDefault="00550A7D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64D4" w:rsidRPr="00D30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550A7D" w:rsidRPr="00D309EF" w:rsidRDefault="00550A7D" w:rsidP="0001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ивлечение членов местной организации к участию в художественной самодеятельности и кружках по интересам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50A7D" w:rsidRPr="00D309EF" w:rsidRDefault="00550A7D" w:rsidP="0065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50A7D" w:rsidRPr="00D309EF" w:rsidRDefault="00550A7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550A7D" w:rsidRPr="00D309EF" w:rsidRDefault="00550A7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E25B15" w:rsidRPr="00D309EF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25B15" w:rsidRPr="00D309EF" w:rsidRDefault="00B87BF6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25B15" w:rsidRPr="00D309EF" w:rsidRDefault="00B87BF6" w:rsidP="00B87BF6">
            <w:pPr>
              <w:snapToGri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 Республиканских семинарах, фестивалях, конкурсах.</w:t>
            </w:r>
            <w:r w:rsidR="00E25B15" w:rsidRPr="00D30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25B15" w:rsidRPr="00D309EF" w:rsidRDefault="00B87BF6" w:rsidP="0048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25B15" w:rsidRDefault="0023568B" w:rsidP="002D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B87BF6" w:rsidRPr="00D309EF" w:rsidRDefault="00B87BF6" w:rsidP="002D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420230" w:rsidRPr="00D309EF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20230" w:rsidRDefault="00DD12EE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420230" w:rsidRDefault="00420230" w:rsidP="00B87BF6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абилитационного мероприятия «Старая сказка на новый лад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230" w:rsidRPr="005D2DEA" w:rsidRDefault="00420230" w:rsidP="0048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E3444" w:rsidRDefault="00DE3444" w:rsidP="00DE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420230" w:rsidRDefault="00420230" w:rsidP="002D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420230" w:rsidRPr="00D309EF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20230" w:rsidRDefault="00DD12EE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420230" w:rsidRDefault="00420230" w:rsidP="00B87BF6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оэтического конкурса «О любви поговорим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230" w:rsidRDefault="00420230" w:rsidP="0048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20230" w:rsidRPr="00D309EF" w:rsidRDefault="00420230" w:rsidP="002D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едседатель МО ВОС, члены бюро</w:t>
            </w:r>
          </w:p>
        </w:tc>
      </w:tr>
      <w:tr w:rsidR="00420230" w:rsidRPr="00D309EF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20230" w:rsidRDefault="00DD12EE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420230" w:rsidRDefault="00DE3444" w:rsidP="00B87BF6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абилитационного мероприятия «Моя семья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230" w:rsidRDefault="00DE3444" w:rsidP="0048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E3444" w:rsidRDefault="00DE3444" w:rsidP="00DE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420230" w:rsidRPr="00D309EF" w:rsidRDefault="00DE3444" w:rsidP="00DE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420230" w:rsidRPr="00D309EF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20230" w:rsidRDefault="00DD12EE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420230" w:rsidRPr="00DE3444" w:rsidRDefault="00DE3444" w:rsidP="00B87BF6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стиваля творчества «Как здорово, что все мы здесь сегодня собрались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230" w:rsidRDefault="00FD552E" w:rsidP="0048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552E" w:rsidRDefault="00FD552E" w:rsidP="00FD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420230" w:rsidRPr="00D309EF" w:rsidRDefault="00FD552E" w:rsidP="00FD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420230" w:rsidRPr="00D309EF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20230" w:rsidRDefault="00DD12EE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420230" w:rsidRDefault="00FD552E" w:rsidP="00B87BF6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улинарного конкурса «Кушать подано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230" w:rsidRDefault="00FD552E" w:rsidP="0048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552E" w:rsidRPr="00D309EF" w:rsidRDefault="00FD552E" w:rsidP="00FD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ВОС, </w:t>
            </w:r>
          </w:p>
          <w:p w:rsidR="00420230" w:rsidRPr="00D309EF" w:rsidRDefault="00FD552E" w:rsidP="00FD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420230" w:rsidRPr="00D309EF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20230" w:rsidRDefault="00DD12EE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2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420230" w:rsidRDefault="00FD552E" w:rsidP="00B87BF6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а по элементарной реабилитации «Знай наших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230" w:rsidRDefault="00FD552E" w:rsidP="0048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552E" w:rsidRDefault="00FD552E" w:rsidP="00FD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420230" w:rsidRPr="00D309EF" w:rsidRDefault="00FD552E" w:rsidP="00FD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A13D08" w:rsidRPr="00D309EF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13D08" w:rsidRPr="00FD552E" w:rsidRDefault="001D5AA4" w:rsidP="00284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13D08" w:rsidRPr="00FD552E" w:rsidRDefault="00A13D08" w:rsidP="00FD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D552E" w:rsidRPr="00FD552E">
              <w:rPr>
                <w:rFonts w:ascii="Times New Roman" w:hAnsi="Times New Roman" w:cs="Times New Roman"/>
                <w:sz w:val="24"/>
                <w:szCs w:val="24"/>
              </w:rPr>
              <w:t>экскурсионной поездки для детей-инвалидов по зрению в Абаканский зоопарк «Ребятам о зверятах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3D08" w:rsidRPr="00FD552E" w:rsidRDefault="00A13D08" w:rsidP="00D5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13D08" w:rsidRPr="00FD552E" w:rsidRDefault="00A13D08" w:rsidP="0023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2E">
              <w:rPr>
                <w:rFonts w:ascii="Times New Roman" w:hAnsi="Times New Roman" w:cs="Times New Roman"/>
                <w:sz w:val="24"/>
                <w:szCs w:val="24"/>
              </w:rPr>
              <w:t>Председатель МО ВОС,</w:t>
            </w:r>
          </w:p>
          <w:p w:rsidR="00A13D08" w:rsidRPr="00D309EF" w:rsidRDefault="00A13D08" w:rsidP="0023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2E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A13D08" w:rsidRPr="00D309EF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13D08" w:rsidRPr="00D309EF" w:rsidRDefault="001D5AA4" w:rsidP="00284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13D08" w:rsidRPr="00D309EF" w:rsidRDefault="00A13D08" w:rsidP="00BA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оведение акции «Передай добро по кругу», посвященной Международному дню слепых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3D08" w:rsidRPr="00D309EF" w:rsidRDefault="00A13D08" w:rsidP="00BA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13D08" w:rsidRPr="00D309EF" w:rsidRDefault="00A13D08" w:rsidP="00BA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ВОС, </w:t>
            </w:r>
          </w:p>
          <w:p w:rsidR="00A13D08" w:rsidRPr="00D309EF" w:rsidRDefault="00A13D08" w:rsidP="00BA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A26183" w:rsidRPr="00D309EF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26183" w:rsidRPr="00D309EF" w:rsidRDefault="001D5AA4" w:rsidP="00284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26183" w:rsidRPr="00D309EF" w:rsidRDefault="007243B5" w:rsidP="00BA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й программы «Ну, и гаджеты…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26183" w:rsidRDefault="007243B5" w:rsidP="00BA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7243B5" w:rsidRPr="00D309EF" w:rsidRDefault="007243B5" w:rsidP="0072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ВОС, </w:t>
            </w:r>
          </w:p>
          <w:p w:rsidR="00A26183" w:rsidRPr="00D309EF" w:rsidRDefault="007243B5" w:rsidP="0072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A13D08" w:rsidRPr="00D309EF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13D08" w:rsidRPr="00D309EF" w:rsidRDefault="001D5AA4" w:rsidP="0085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13D08" w:rsidRPr="00D309EF" w:rsidRDefault="00A13D08" w:rsidP="00310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мероприятий</w:t>
            </w: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по зрению и детей-инвалидов по зрению</w:t>
            </w:r>
            <w:r w:rsidR="00BC7DDC">
              <w:rPr>
                <w:rFonts w:ascii="Times New Roman" w:hAnsi="Times New Roman" w:cs="Times New Roman"/>
                <w:sz w:val="24"/>
                <w:szCs w:val="24"/>
              </w:rPr>
              <w:t xml:space="preserve"> Черногорской МО ВОС</w:t>
            </w:r>
          </w:p>
          <w:p w:rsidR="00A13D08" w:rsidRPr="00D309EF" w:rsidRDefault="00A13D08" w:rsidP="00310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3D08" w:rsidRPr="00D309EF" w:rsidRDefault="00A13D08" w:rsidP="0031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13D08" w:rsidRPr="00D309EF" w:rsidRDefault="00A13D08" w:rsidP="005D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едседатель МО ВОС, члены бюро</w:t>
            </w:r>
          </w:p>
        </w:tc>
      </w:tr>
      <w:tr w:rsidR="00A13D08" w:rsidRPr="00D309EF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13D08" w:rsidRPr="00D309EF" w:rsidRDefault="001D5AA4" w:rsidP="0027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13D08" w:rsidRPr="00D309EF" w:rsidRDefault="00A13D08" w:rsidP="00C16AA1">
            <w:pPr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ённых различным датам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3D08" w:rsidRPr="00D309EF" w:rsidRDefault="00A13D08" w:rsidP="00C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13D08" w:rsidRPr="00D309EF" w:rsidRDefault="00A13D08" w:rsidP="00C16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13D08" w:rsidRPr="00D309EF" w:rsidRDefault="00A13D08" w:rsidP="0081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едседатель МО ВОС, члены бюро</w:t>
            </w:r>
          </w:p>
        </w:tc>
      </w:tr>
      <w:tr w:rsidR="00A13D08" w:rsidRPr="00D309EF" w:rsidTr="00B87BF6">
        <w:trPr>
          <w:trHeight w:val="691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13D08" w:rsidRPr="00D309EF" w:rsidRDefault="001D5AA4" w:rsidP="0027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13D08" w:rsidRPr="00D309EF" w:rsidRDefault="00A13D08" w:rsidP="007F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оведение местных реабилитационных культурно-массовых мероприятий ВОС (праздники, конкурсы, вечера)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3D08" w:rsidRPr="00D309EF" w:rsidRDefault="00A13D08" w:rsidP="007F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D08" w:rsidRPr="00D309EF" w:rsidRDefault="00A13D08" w:rsidP="007F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ВОС </w:t>
            </w:r>
          </w:p>
          <w:p w:rsidR="00A13D08" w:rsidRPr="00D309EF" w:rsidRDefault="00A13D08" w:rsidP="007F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A13D08" w:rsidRPr="00D309EF" w:rsidTr="00B87BF6">
        <w:trPr>
          <w:trHeight w:val="691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13D08" w:rsidRPr="00D309EF" w:rsidRDefault="001D5AA4" w:rsidP="0027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13D08" w:rsidRPr="00D309EF" w:rsidRDefault="00A13D08" w:rsidP="00846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ечеров, литературных гостиных, вечеров романсов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13D08" w:rsidRPr="00D309EF" w:rsidRDefault="00A13D08" w:rsidP="008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13D08" w:rsidRPr="00D309EF" w:rsidRDefault="00A13D08" w:rsidP="008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A13D08" w:rsidRPr="00D309EF" w:rsidRDefault="00A13D08" w:rsidP="008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A13D08" w:rsidRPr="00D309EF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13D08" w:rsidRPr="00D309EF" w:rsidRDefault="001D5AA4" w:rsidP="0027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:rsidR="00A13D08" w:rsidRPr="00D309EF" w:rsidRDefault="00A13D08" w:rsidP="0066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Содействие в изучении окружающей среды инвалидами по зрению (ознакомление с растительным и животным миром, основы самосохранения)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13D08" w:rsidRPr="00D309EF" w:rsidRDefault="00A13D08" w:rsidP="0066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13D08" w:rsidRPr="00D309EF" w:rsidRDefault="00A13D08" w:rsidP="0066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A13D08" w:rsidRPr="00D309EF" w:rsidRDefault="00A13D08" w:rsidP="0066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A13D08" w:rsidRPr="00D309EF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13D08" w:rsidRPr="00D309EF" w:rsidRDefault="001D5AA4" w:rsidP="007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13D08" w:rsidRPr="00D309EF" w:rsidRDefault="00A13D08" w:rsidP="0068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Реабилитация инвалидов по зрению средствами художественно-эстетического воспитания (в т.ч. социальный туризм, тактильные выставки, концерты, посещение музеев, библиотек и др.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13D08" w:rsidRPr="00D309EF" w:rsidRDefault="00A13D08" w:rsidP="0068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13D08" w:rsidRPr="00D309EF" w:rsidRDefault="00A13D08" w:rsidP="0068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A13D08" w:rsidRPr="00D309EF" w:rsidRDefault="00A13D08" w:rsidP="0068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A13D08" w:rsidRPr="00D309EF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13D08" w:rsidRPr="00D309EF" w:rsidRDefault="001D5AA4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13D08" w:rsidRPr="00D309EF" w:rsidRDefault="00A13D08" w:rsidP="0068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мероприятиях творческих коллективов: </w:t>
            </w:r>
          </w:p>
          <w:p w:rsidR="00A13D08" w:rsidRDefault="00A13D08" w:rsidP="0068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 xml:space="preserve">- детских музыкальных школ; </w:t>
            </w:r>
          </w:p>
          <w:p w:rsidR="001D5AA4" w:rsidRDefault="001D5AA4" w:rsidP="001D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дошкольного образовательного учреждения детский сад «Колосок», </w:t>
            </w:r>
          </w:p>
          <w:p w:rsidR="00A13D08" w:rsidRDefault="001D5AA4" w:rsidP="001D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образовательного учреждения Республики Хакасия «Школа-интернат для детей с нарушениями зр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D08" w:rsidRPr="00D309EF" w:rsidRDefault="001D5AA4" w:rsidP="0068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3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E7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E7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 –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E7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автономного учреждения культуры Республики Хакасия «Национальный центр народного творчества имени С.П. </w:t>
            </w:r>
            <w:proofErr w:type="spellStart"/>
            <w:r w:rsidRPr="00D33E7C"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  <w:r w:rsidRPr="00D33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13D08" w:rsidRPr="00D309EF" w:rsidRDefault="00A13D08" w:rsidP="0068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A13D08" w:rsidRPr="00D309EF" w:rsidRDefault="00A13D08" w:rsidP="006846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13D08" w:rsidRPr="00D309EF" w:rsidRDefault="00A13D08" w:rsidP="0068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A13D08" w:rsidRPr="00D309EF" w:rsidRDefault="00A13D08" w:rsidP="0068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A13D08" w:rsidRPr="00D309EF" w:rsidTr="00B87BF6">
        <w:trPr>
          <w:trHeight w:val="549"/>
        </w:trPr>
        <w:tc>
          <w:tcPr>
            <w:tcW w:w="851" w:type="dxa"/>
            <w:gridSpan w:val="2"/>
          </w:tcPr>
          <w:p w:rsidR="00A13D08" w:rsidRPr="00D309EF" w:rsidRDefault="001D5AA4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8647" w:type="dxa"/>
          </w:tcPr>
          <w:p w:rsidR="00A13D08" w:rsidRPr="00D309EF" w:rsidRDefault="00A13D08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Клуб любителей кино (просмотр фильмов с тифлокомментариями).</w:t>
            </w:r>
          </w:p>
        </w:tc>
        <w:tc>
          <w:tcPr>
            <w:tcW w:w="2551" w:type="dxa"/>
          </w:tcPr>
          <w:p w:rsidR="00A13D08" w:rsidRPr="00D309EF" w:rsidRDefault="00A13D08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A13D08" w:rsidRPr="00D309EF" w:rsidRDefault="00A13D08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A13D08" w:rsidRPr="00D309EF" w:rsidRDefault="00A13D08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A13D08" w:rsidRPr="00D309EF" w:rsidTr="00B87BF6">
        <w:tc>
          <w:tcPr>
            <w:tcW w:w="851" w:type="dxa"/>
            <w:gridSpan w:val="2"/>
          </w:tcPr>
          <w:p w:rsidR="00A13D08" w:rsidRPr="00D309EF" w:rsidRDefault="001D5AA4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8647" w:type="dxa"/>
            <w:vAlign w:val="center"/>
          </w:tcPr>
          <w:p w:rsidR="00A13D08" w:rsidRPr="00D309EF" w:rsidRDefault="00A13D08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Обучение социальному общению (клуб интересных встреч, литературные гостиные, молодёжные клубы).</w:t>
            </w:r>
          </w:p>
        </w:tc>
        <w:tc>
          <w:tcPr>
            <w:tcW w:w="2551" w:type="dxa"/>
          </w:tcPr>
          <w:p w:rsidR="00A13D08" w:rsidRPr="00D309EF" w:rsidRDefault="00A13D08" w:rsidP="004C7722">
            <w:pPr>
              <w:pStyle w:val="2"/>
              <w:outlineLvl w:val="1"/>
              <w:rPr>
                <w:szCs w:val="24"/>
              </w:rPr>
            </w:pPr>
            <w:r w:rsidRPr="00D309EF">
              <w:rPr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A13D08" w:rsidRPr="00D309EF" w:rsidRDefault="00A13D08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  <w:tr w:rsidR="00A13D08" w:rsidRPr="00D309EF" w:rsidTr="00B87BF6">
        <w:tc>
          <w:tcPr>
            <w:tcW w:w="851" w:type="dxa"/>
            <w:gridSpan w:val="2"/>
          </w:tcPr>
          <w:p w:rsidR="00A13D08" w:rsidRPr="00D309EF" w:rsidRDefault="001D5AA4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8647" w:type="dxa"/>
            <w:vAlign w:val="center"/>
          </w:tcPr>
          <w:p w:rsidR="00A13D08" w:rsidRPr="00D309EF" w:rsidRDefault="00A13D08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Обучение навыкам социального общения при посещении различных учреждений (больниц, театров и т.д.).</w:t>
            </w:r>
          </w:p>
        </w:tc>
        <w:tc>
          <w:tcPr>
            <w:tcW w:w="2551" w:type="dxa"/>
          </w:tcPr>
          <w:p w:rsidR="00A13D08" w:rsidRPr="00D309EF" w:rsidRDefault="00A13D08" w:rsidP="004C7722">
            <w:pPr>
              <w:pStyle w:val="2"/>
              <w:outlineLvl w:val="1"/>
              <w:rPr>
                <w:szCs w:val="24"/>
              </w:rPr>
            </w:pPr>
            <w:r w:rsidRPr="00D309EF">
              <w:rPr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A13D08" w:rsidRPr="00D309EF" w:rsidRDefault="00A13D08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</w:tbl>
    <w:p w:rsidR="00384CF4" w:rsidRPr="00D309EF" w:rsidRDefault="00384CF4" w:rsidP="00BA3606">
      <w:pPr>
        <w:rPr>
          <w:rFonts w:ascii="Times New Roman" w:hAnsi="Times New Roman" w:cs="Times New Roman"/>
          <w:b/>
          <w:sz w:val="24"/>
          <w:szCs w:val="24"/>
        </w:rPr>
      </w:pPr>
    </w:p>
    <w:p w:rsidR="00904254" w:rsidRDefault="00904254" w:rsidP="008A11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E3" w:rsidRPr="005D2DEA" w:rsidRDefault="000C77E3" w:rsidP="008A1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A11AC" w:rsidRPr="005D2DEA">
        <w:rPr>
          <w:rFonts w:ascii="Times New Roman" w:hAnsi="Times New Roman" w:cs="Times New Roman"/>
          <w:b/>
          <w:sz w:val="24"/>
          <w:szCs w:val="24"/>
        </w:rPr>
        <w:t>Реабилитация инвалидов по зрению средствами адаптивной физической культуры и спорта.</w:t>
      </w:r>
    </w:p>
    <w:p w:rsidR="000C77E3" w:rsidRPr="005D2DEA" w:rsidRDefault="000C77E3" w:rsidP="004A74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641"/>
        <w:gridCol w:w="2550"/>
        <w:gridCol w:w="3260"/>
      </w:tblGrid>
      <w:tr w:rsidR="00CE29E3" w:rsidRPr="00D77220" w:rsidTr="00BC7DDC">
        <w:tc>
          <w:tcPr>
            <w:tcW w:w="851" w:type="dxa"/>
          </w:tcPr>
          <w:p w:rsidR="00CE29E3" w:rsidRPr="00D77220" w:rsidRDefault="00762DB4" w:rsidP="00A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41" w:type="dxa"/>
            <w:vAlign w:val="center"/>
          </w:tcPr>
          <w:p w:rsidR="00CE29E3" w:rsidRPr="00D77220" w:rsidRDefault="00CE29E3" w:rsidP="0004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средств в целях финансирования спортивных мероприятий, приобретения и обновления спортивного инвентаря, оборудования и экипировки</w:t>
            </w:r>
            <w:r w:rsidR="00BA3606" w:rsidRPr="00D77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CE29E3" w:rsidRPr="00D77220" w:rsidRDefault="00CE29E3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580AD0" w:rsidRPr="00D77220" w:rsidRDefault="00580AD0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CE29E3" w:rsidRPr="00D77220" w:rsidRDefault="00CE29E3" w:rsidP="0030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F1" w:rsidRPr="00D77220" w:rsidTr="00BC7DDC">
        <w:tc>
          <w:tcPr>
            <w:tcW w:w="851" w:type="dxa"/>
          </w:tcPr>
          <w:p w:rsidR="001B1FF1" w:rsidRPr="00D77220" w:rsidRDefault="005D2DEA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41" w:type="dxa"/>
          </w:tcPr>
          <w:p w:rsidR="001B1FF1" w:rsidRPr="00D77220" w:rsidRDefault="001B1FF1" w:rsidP="0021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Участие в Чемпионатах и Первенствах Республики Хакасия по лёгкой атлетике, плаванию и настольному теннису</w:t>
            </w:r>
            <w:r w:rsidR="007333CE">
              <w:rPr>
                <w:rFonts w:ascii="Times New Roman" w:hAnsi="Times New Roman" w:cs="Times New Roman"/>
                <w:sz w:val="24"/>
                <w:szCs w:val="24"/>
              </w:rPr>
              <w:t>, шахматам и шашкам</w:t>
            </w:r>
          </w:p>
        </w:tc>
        <w:tc>
          <w:tcPr>
            <w:tcW w:w="2550" w:type="dxa"/>
          </w:tcPr>
          <w:p w:rsidR="001B1FF1" w:rsidRPr="00D77220" w:rsidRDefault="001B1FF1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1FF1" w:rsidRPr="00D77220" w:rsidRDefault="001B1FF1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E4716" w:rsidRPr="00D77220" w:rsidRDefault="00AE4716" w:rsidP="00AE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1B1FF1" w:rsidRPr="00D77220" w:rsidRDefault="00AE4716" w:rsidP="00AE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1B1FF1" w:rsidRPr="00D77220" w:rsidTr="00BC7DDC">
        <w:tc>
          <w:tcPr>
            <w:tcW w:w="851" w:type="dxa"/>
          </w:tcPr>
          <w:p w:rsidR="001B1FF1" w:rsidRPr="00D77220" w:rsidRDefault="001D5AA4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641" w:type="dxa"/>
          </w:tcPr>
          <w:p w:rsidR="00BC7DDC" w:rsidRDefault="00BC7DDC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</w:t>
            </w:r>
            <w:r w:rsidR="001B1FF1" w:rsidRPr="00D77220">
              <w:rPr>
                <w:rFonts w:ascii="Times New Roman" w:hAnsi="Times New Roman" w:cs="Times New Roman"/>
                <w:sz w:val="24"/>
                <w:szCs w:val="24"/>
              </w:rPr>
              <w:t>турнире по настольному теннису для слеп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1FF1" w:rsidRPr="00D77220" w:rsidRDefault="00BC7DDC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77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м слёте инвалидов по зрению Республики Хакасия.</w:t>
            </w:r>
          </w:p>
        </w:tc>
        <w:tc>
          <w:tcPr>
            <w:tcW w:w="2550" w:type="dxa"/>
          </w:tcPr>
          <w:p w:rsidR="001B1FF1" w:rsidRPr="00D77220" w:rsidRDefault="00DC4C14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B1FF1" w:rsidRPr="00D7722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B1FF1" w:rsidRPr="00D77220" w:rsidRDefault="00BC7DDC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AE4716" w:rsidRPr="00D77220" w:rsidRDefault="00AE4716" w:rsidP="00AE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1B1FF1" w:rsidRPr="00D77220" w:rsidRDefault="00AE4716" w:rsidP="00AE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420230" w:rsidRPr="00D77220" w:rsidTr="00BC7DDC">
        <w:tc>
          <w:tcPr>
            <w:tcW w:w="851" w:type="dxa"/>
          </w:tcPr>
          <w:p w:rsidR="00420230" w:rsidRPr="00D77220" w:rsidRDefault="001D5AA4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641" w:type="dxa"/>
            <w:vAlign w:val="center"/>
          </w:tcPr>
          <w:p w:rsidR="00420230" w:rsidRPr="00D77220" w:rsidRDefault="00420230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оздоровительного мероприятия «Добры молодцы, красны девицы»</w:t>
            </w:r>
          </w:p>
        </w:tc>
        <w:tc>
          <w:tcPr>
            <w:tcW w:w="2550" w:type="dxa"/>
            <w:vAlign w:val="center"/>
          </w:tcPr>
          <w:p w:rsidR="00420230" w:rsidRPr="00D77220" w:rsidRDefault="00D93A79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:rsidR="00D93A79" w:rsidRPr="00D77220" w:rsidRDefault="00D93A79" w:rsidP="00D9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420230" w:rsidRPr="00D77220" w:rsidRDefault="00D93A79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D93A79" w:rsidRPr="00D77220" w:rsidTr="00BC7DDC">
        <w:tc>
          <w:tcPr>
            <w:tcW w:w="851" w:type="dxa"/>
          </w:tcPr>
          <w:p w:rsidR="00D93A79" w:rsidRPr="00D77220" w:rsidRDefault="001D5AA4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641" w:type="dxa"/>
            <w:vAlign w:val="center"/>
          </w:tcPr>
          <w:p w:rsidR="00D93A79" w:rsidRDefault="00D93A79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оздоровительной программы «Движение вверх»</w:t>
            </w:r>
          </w:p>
        </w:tc>
        <w:tc>
          <w:tcPr>
            <w:tcW w:w="2550" w:type="dxa"/>
            <w:vAlign w:val="center"/>
          </w:tcPr>
          <w:p w:rsidR="00D93A79" w:rsidRPr="00D77220" w:rsidRDefault="00D93A79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D93A79" w:rsidRPr="00D77220" w:rsidRDefault="00D93A79" w:rsidP="00D9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93A79" w:rsidRPr="00D77220" w:rsidRDefault="00D93A79" w:rsidP="00D9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D93A79" w:rsidRPr="00D77220" w:rsidTr="00BC7DDC">
        <w:tc>
          <w:tcPr>
            <w:tcW w:w="851" w:type="dxa"/>
          </w:tcPr>
          <w:p w:rsidR="00D93A79" w:rsidRPr="00D77220" w:rsidRDefault="001D5AA4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641" w:type="dxa"/>
            <w:vAlign w:val="center"/>
          </w:tcPr>
          <w:p w:rsidR="00D93A79" w:rsidRDefault="00D93A79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онной поездки для детей-инвалидов по зрению «Деревня гномов»</w:t>
            </w:r>
          </w:p>
        </w:tc>
        <w:tc>
          <w:tcPr>
            <w:tcW w:w="2550" w:type="dxa"/>
            <w:vAlign w:val="center"/>
          </w:tcPr>
          <w:p w:rsidR="00D93A79" w:rsidRDefault="00D93A79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vAlign w:val="center"/>
          </w:tcPr>
          <w:p w:rsidR="00D93A79" w:rsidRPr="00D77220" w:rsidRDefault="00D93A79" w:rsidP="00D9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93A79" w:rsidRPr="00D77220" w:rsidRDefault="00D93A79" w:rsidP="00D9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Члены бюро МО</w:t>
            </w:r>
          </w:p>
        </w:tc>
      </w:tr>
      <w:tr w:rsidR="001B1FF1" w:rsidRPr="00D77220" w:rsidTr="00BC7DDC">
        <w:tc>
          <w:tcPr>
            <w:tcW w:w="851" w:type="dxa"/>
          </w:tcPr>
          <w:p w:rsidR="001B1FF1" w:rsidRPr="00D77220" w:rsidRDefault="001D5AA4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  <w:vAlign w:val="center"/>
          </w:tcPr>
          <w:p w:rsidR="001B1FF1" w:rsidRPr="00D77220" w:rsidRDefault="001B1FF1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стных физкультурно-оздоровительных мероприятий (выезды на природу, проведение дней здоровья, школ здоровья, </w:t>
            </w:r>
            <w:proofErr w:type="spellStart"/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климатолечение</w:t>
            </w:r>
            <w:proofErr w:type="spellEnd"/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3606" w:rsidRPr="00D77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vAlign w:val="center"/>
          </w:tcPr>
          <w:p w:rsidR="001B1FF1" w:rsidRPr="00D77220" w:rsidRDefault="001B1FF1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1B1FF1" w:rsidRPr="00D77220" w:rsidRDefault="001B1FF1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1B1FF1" w:rsidRPr="00D77220" w:rsidRDefault="001B1FF1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Члены бюро МО</w:t>
            </w:r>
          </w:p>
        </w:tc>
      </w:tr>
      <w:tr w:rsidR="00D77220" w:rsidRPr="00D77220" w:rsidTr="00BC7DDC">
        <w:tc>
          <w:tcPr>
            <w:tcW w:w="851" w:type="dxa"/>
          </w:tcPr>
          <w:p w:rsidR="00D77220" w:rsidRPr="001D5AA4" w:rsidRDefault="00673D1B" w:rsidP="00BD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A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641" w:type="dxa"/>
            <w:vAlign w:val="center"/>
          </w:tcPr>
          <w:p w:rsidR="00D77220" w:rsidRPr="001D5AA4" w:rsidRDefault="00D77220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A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</w:t>
            </w:r>
            <w:r w:rsidR="001D5AA4" w:rsidRPr="001D5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AA4">
              <w:rPr>
                <w:rFonts w:ascii="Times New Roman" w:hAnsi="Times New Roman" w:cs="Times New Roman"/>
                <w:sz w:val="24"/>
                <w:szCs w:val="24"/>
              </w:rPr>
              <w:t xml:space="preserve"> отделом </w:t>
            </w:r>
            <w:r w:rsidR="001D5AA4" w:rsidRPr="001D5AA4">
              <w:rPr>
                <w:rFonts w:ascii="Times New Roman" w:hAnsi="Times New Roman" w:cs="Times New Roman"/>
                <w:sz w:val="24"/>
                <w:szCs w:val="24"/>
              </w:rPr>
              <w:t>по культуре и спорту администрации</w:t>
            </w:r>
            <w:r w:rsidRPr="001D5AA4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рногорска.</w:t>
            </w:r>
          </w:p>
        </w:tc>
        <w:tc>
          <w:tcPr>
            <w:tcW w:w="2550" w:type="dxa"/>
            <w:vAlign w:val="center"/>
          </w:tcPr>
          <w:p w:rsidR="00D77220" w:rsidRPr="001D5AA4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D77220" w:rsidRPr="00D77220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A4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7220" w:rsidRPr="00D77220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20" w:rsidRPr="00D77220" w:rsidTr="00BC7DDC">
        <w:tc>
          <w:tcPr>
            <w:tcW w:w="851" w:type="dxa"/>
          </w:tcPr>
          <w:p w:rsidR="00D77220" w:rsidRPr="00D77220" w:rsidRDefault="00673D1B" w:rsidP="00BD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641" w:type="dxa"/>
            <w:vAlign w:val="center"/>
          </w:tcPr>
          <w:p w:rsidR="00D77220" w:rsidRPr="00D77220" w:rsidRDefault="00D77220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Привлечение детей-инвалидов и молодёжи из числа инвалидов по зрению к участию в проводимых физкультурно-оздоровительных и спортивно-массовых мероприятиях.</w:t>
            </w:r>
          </w:p>
        </w:tc>
        <w:tc>
          <w:tcPr>
            <w:tcW w:w="2550" w:type="dxa"/>
            <w:vAlign w:val="center"/>
          </w:tcPr>
          <w:p w:rsidR="00D77220" w:rsidRPr="00D77220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D77220" w:rsidRPr="00D77220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7220" w:rsidRPr="00D77220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Члены бюро МО</w:t>
            </w:r>
          </w:p>
        </w:tc>
      </w:tr>
      <w:tr w:rsidR="00D77220" w:rsidRPr="00D77220" w:rsidTr="00BC7DDC">
        <w:tc>
          <w:tcPr>
            <w:tcW w:w="851" w:type="dxa"/>
          </w:tcPr>
          <w:p w:rsidR="00D77220" w:rsidRPr="00D77220" w:rsidRDefault="00673D1B" w:rsidP="00BD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D77220" w:rsidRPr="00D77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</w:tcPr>
          <w:p w:rsidR="00D77220" w:rsidRPr="00D77220" w:rsidRDefault="00D77220" w:rsidP="004C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, проводимых МО, городским отделом культуры и спорта, ХРО ВОС и региональной Федерацией спорта слепых.</w:t>
            </w:r>
          </w:p>
        </w:tc>
        <w:tc>
          <w:tcPr>
            <w:tcW w:w="2550" w:type="dxa"/>
            <w:vAlign w:val="center"/>
          </w:tcPr>
          <w:p w:rsidR="00D77220" w:rsidRPr="00D77220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D77220" w:rsidRPr="00D77220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7220" w:rsidRPr="00D77220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D77220" w:rsidRPr="00D77220" w:rsidTr="00BC7DDC">
        <w:tc>
          <w:tcPr>
            <w:tcW w:w="851" w:type="dxa"/>
          </w:tcPr>
          <w:p w:rsidR="00D77220" w:rsidRPr="00D77220" w:rsidRDefault="00673D1B" w:rsidP="00BD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641" w:type="dxa"/>
          </w:tcPr>
          <w:p w:rsidR="00D77220" w:rsidRPr="00D77220" w:rsidRDefault="00D77220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Занятия клуба «Тем, кому за…».</w:t>
            </w:r>
          </w:p>
        </w:tc>
        <w:tc>
          <w:tcPr>
            <w:tcW w:w="2550" w:type="dxa"/>
            <w:vAlign w:val="center"/>
          </w:tcPr>
          <w:p w:rsidR="00D77220" w:rsidRPr="00D77220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</w:tc>
        <w:tc>
          <w:tcPr>
            <w:tcW w:w="3260" w:type="dxa"/>
            <w:vAlign w:val="center"/>
          </w:tcPr>
          <w:p w:rsidR="00D77220" w:rsidRPr="00D77220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D77220" w:rsidRPr="00D77220" w:rsidTr="00BC7DDC">
        <w:tc>
          <w:tcPr>
            <w:tcW w:w="851" w:type="dxa"/>
          </w:tcPr>
          <w:p w:rsidR="00D77220" w:rsidRPr="00D77220" w:rsidRDefault="00673D1B" w:rsidP="00BD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641" w:type="dxa"/>
          </w:tcPr>
          <w:p w:rsidR="00D77220" w:rsidRPr="00D77220" w:rsidRDefault="00D77220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Посещение сауны, бассейна, тренажёрного зала.</w:t>
            </w:r>
          </w:p>
        </w:tc>
        <w:tc>
          <w:tcPr>
            <w:tcW w:w="2550" w:type="dxa"/>
            <w:vAlign w:val="center"/>
          </w:tcPr>
          <w:p w:rsidR="00D77220" w:rsidRPr="00D77220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D77220" w:rsidRPr="00D77220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D77220" w:rsidRPr="005D2DEA" w:rsidTr="00BC7DDC">
        <w:tc>
          <w:tcPr>
            <w:tcW w:w="851" w:type="dxa"/>
          </w:tcPr>
          <w:p w:rsidR="00D77220" w:rsidRPr="00D77220" w:rsidRDefault="00673D1B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8641" w:type="dxa"/>
          </w:tcPr>
          <w:p w:rsidR="00D77220" w:rsidRPr="00D77220" w:rsidRDefault="00D77220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Механотерапия (тренажёры).</w:t>
            </w:r>
          </w:p>
        </w:tc>
        <w:tc>
          <w:tcPr>
            <w:tcW w:w="2550" w:type="dxa"/>
            <w:vAlign w:val="center"/>
          </w:tcPr>
          <w:p w:rsidR="00D77220" w:rsidRPr="00D77220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D77220" w:rsidRPr="005D2DEA" w:rsidRDefault="00D77220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20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</w:tbl>
    <w:p w:rsidR="004F2877" w:rsidRDefault="004F2877" w:rsidP="00BA3606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:rsidR="00BA3606" w:rsidRDefault="00BA3606" w:rsidP="00BA3606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:rsidR="00087BA3" w:rsidRPr="005D2DEA" w:rsidRDefault="00087BA3" w:rsidP="00635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EA">
        <w:rPr>
          <w:rFonts w:ascii="Times New Roman" w:hAnsi="Times New Roman" w:cs="Times New Roman"/>
          <w:b/>
          <w:sz w:val="24"/>
          <w:szCs w:val="24"/>
        </w:rPr>
        <w:t>5. Работа по оказанию материальной помощи.</w:t>
      </w:r>
    </w:p>
    <w:p w:rsidR="005A778E" w:rsidRPr="005D2DEA" w:rsidRDefault="005A778E" w:rsidP="00635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0"/>
        <w:gridCol w:w="8642"/>
        <w:gridCol w:w="2550"/>
        <w:gridCol w:w="3260"/>
      </w:tblGrid>
      <w:tr w:rsidR="00087BA3" w:rsidRPr="005D2DEA" w:rsidTr="00762DB4">
        <w:tc>
          <w:tcPr>
            <w:tcW w:w="851" w:type="dxa"/>
          </w:tcPr>
          <w:p w:rsidR="00087BA3" w:rsidRPr="005D2DEA" w:rsidRDefault="009E3D49" w:rsidP="0008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47" w:type="dxa"/>
          </w:tcPr>
          <w:p w:rsidR="00087BA3" w:rsidRPr="005D2DEA" w:rsidRDefault="00290A68" w:rsidP="0029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Работа по укреплению и расширению связей с благотворителями и жертвователями с целью оказания финансовой благотворительной помощи в решении вопросов реабилитации инвалидов по зрению</w:t>
            </w:r>
          </w:p>
        </w:tc>
        <w:tc>
          <w:tcPr>
            <w:tcW w:w="2551" w:type="dxa"/>
            <w:vAlign w:val="center"/>
          </w:tcPr>
          <w:p w:rsidR="00087BA3" w:rsidRPr="005D2DEA" w:rsidRDefault="00FF370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62A8F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vAlign w:val="center"/>
          </w:tcPr>
          <w:p w:rsidR="00087BA3" w:rsidRPr="005D2DEA" w:rsidRDefault="00462A8F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35D02" w:rsidRPr="005D2DEA">
              <w:rPr>
                <w:rFonts w:ascii="Times New Roman" w:hAnsi="Times New Roman" w:cs="Times New Roman"/>
                <w:sz w:val="24"/>
                <w:szCs w:val="24"/>
              </w:rPr>
              <w:t>МО ВОС</w:t>
            </w:r>
          </w:p>
        </w:tc>
      </w:tr>
      <w:tr w:rsidR="00087BA3" w:rsidRPr="005D2DEA" w:rsidTr="009E3D49">
        <w:tc>
          <w:tcPr>
            <w:tcW w:w="851" w:type="dxa"/>
          </w:tcPr>
          <w:p w:rsidR="00087BA3" w:rsidRPr="005D2DEA" w:rsidRDefault="009E3D49" w:rsidP="0008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647" w:type="dxa"/>
          </w:tcPr>
          <w:p w:rsidR="00087BA3" w:rsidRPr="005D2DEA" w:rsidRDefault="000054E4" w:rsidP="00005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  <w:r w:rsidR="00462A8F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больным, остро нуждающимся и имеющим на иждивении несовершеннолетних детей</w:t>
            </w:r>
            <w:r w:rsidR="00BB3F44" w:rsidRPr="005D2DEA">
              <w:rPr>
                <w:rFonts w:ascii="Times New Roman" w:hAnsi="Times New Roman" w:cs="Times New Roman"/>
                <w:sz w:val="24"/>
                <w:szCs w:val="24"/>
              </w:rPr>
              <w:t>, инвалидам по зрению</w:t>
            </w:r>
          </w:p>
        </w:tc>
        <w:tc>
          <w:tcPr>
            <w:tcW w:w="2551" w:type="dxa"/>
          </w:tcPr>
          <w:p w:rsidR="00087BA3" w:rsidRPr="005D2DEA" w:rsidRDefault="00FF370D" w:rsidP="0008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62A8F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635D02" w:rsidRPr="005D2DEA" w:rsidRDefault="00462A8F" w:rsidP="0008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35D02" w:rsidRPr="005D2DEA">
              <w:rPr>
                <w:rFonts w:ascii="Times New Roman" w:hAnsi="Times New Roman" w:cs="Times New Roman"/>
                <w:sz w:val="24"/>
                <w:szCs w:val="24"/>
              </w:rPr>
              <w:t>МО ВОС</w:t>
            </w:r>
          </w:p>
          <w:p w:rsidR="00087BA3" w:rsidRPr="005D2DEA" w:rsidRDefault="00462A8F" w:rsidP="0008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  <w:r w:rsidR="00635D02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МО ВОС</w:t>
            </w:r>
          </w:p>
        </w:tc>
      </w:tr>
    </w:tbl>
    <w:p w:rsidR="00384CF4" w:rsidRPr="005D2DEA" w:rsidRDefault="00384CF4" w:rsidP="00BA3606">
      <w:pPr>
        <w:rPr>
          <w:rFonts w:ascii="Times New Roman" w:hAnsi="Times New Roman" w:cs="Times New Roman"/>
          <w:b/>
          <w:sz w:val="24"/>
          <w:szCs w:val="24"/>
        </w:rPr>
      </w:pPr>
    </w:p>
    <w:p w:rsidR="00462A8F" w:rsidRPr="005D2DEA" w:rsidRDefault="00635D02" w:rsidP="00635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EA">
        <w:rPr>
          <w:rFonts w:ascii="Times New Roman" w:hAnsi="Times New Roman" w:cs="Times New Roman"/>
          <w:b/>
          <w:sz w:val="24"/>
          <w:szCs w:val="24"/>
        </w:rPr>
        <w:t>6. Взаимодействие МО ВОС со средствами массовой информации.</w:t>
      </w:r>
    </w:p>
    <w:p w:rsidR="00635D02" w:rsidRPr="005D2DEA" w:rsidRDefault="00635D02" w:rsidP="00635D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0"/>
        <w:gridCol w:w="8642"/>
        <w:gridCol w:w="2550"/>
        <w:gridCol w:w="3260"/>
      </w:tblGrid>
      <w:tr w:rsidR="00635D02" w:rsidRPr="005D2DEA" w:rsidTr="00762DB4">
        <w:tc>
          <w:tcPr>
            <w:tcW w:w="851" w:type="dxa"/>
          </w:tcPr>
          <w:p w:rsidR="00635D02" w:rsidRPr="005D2DEA" w:rsidRDefault="009E3D49" w:rsidP="0063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647" w:type="dxa"/>
          </w:tcPr>
          <w:p w:rsidR="00635D02" w:rsidRPr="005D2DEA" w:rsidRDefault="00137D78" w:rsidP="00137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периодических изданиях различного уровня статей и заметок о деятельности местной организации ВОС</w:t>
            </w:r>
          </w:p>
        </w:tc>
        <w:tc>
          <w:tcPr>
            <w:tcW w:w="2551" w:type="dxa"/>
            <w:vAlign w:val="center"/>
          </w:tcPr>
          <w:p w:rsidR="00635D02" w:rsidRPr="005D2DEA" w:rsidRDefault="00FF370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37D78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vAlign w:val="center"/>
          </w:tcPr>
          <w:p w:rsidR="00635D02" w:rsidRPr="005D2DEA" w:rsidRDefault="00137D78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137D78" w:rsidRPr="005D2DEA" w:rsidRDefault="00AE471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35D02" w:rsidRPr="005D2DEA" w:rsidTr="00762DB4">
        <w:tc>
          <w:tcPr>
            <w:tcW w:w="851" w:type="dxa"/>
          </w:tcPr>
          <w:p w:rsidR="00635D02" w:rsidRPr="005D2DEA" w:rsidRDefault="009E3D49" w:rsidP="0063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647" w:type="dxa"/>
          </w:tcPr>
          <w:p w:rsidR="00635D02" w:rsidRPr="005D2DEA" w:rsidRDefault="00137D78" w:rsidP="00137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ыступление и размещение информации о местной организации ВОС на местном телевидении</w:t>
            </w:r>
            <w:r w:rsidR="00FB2225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, радио, городских и </w:t>
            </w:r>
            <w:proofErr w:type="spellStart"/>
            <w:r w:rsidR="00FB2225" w:rsidRPr="005D2DEA">
              <w:rPr>
                <w:rFonts w:ascii="Times New Roman" w:hAnsi="Times New Roman" w:cs="Times New Roman"/>
                <w:sz w:val="24"/>
                <w:szCs w:val="24"/>
              </w:rPr>
              <w:t>ВОСовских</w:t>
            </w:r>
            <w:proofErr w:type="spellEnd"/>
            <w:r w:rsidR="00FB2225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сайтах</w:t>
            </w:r>
          </w:p>
        </w:tc>
        <w:tc>
          <w:tcPr>
            <w:tcW w:w="2551" w:type="dxa"/>
            <w:vAlign w:val="center"/>
          </w:tcPr>
          <w:p w:rsidR="00635D02" w:rsidRPr="005D2DEA" w:rsidRDefault="00FF370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37D78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vAlign w:val="center"/>
          </w:tcPr>
          <w:p w:rsidR="00635D02" w:rsidRPr="005D2DEA" w:rsidRDefault="00137D78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137D78" w:rsidRPr="005D2DEA" w:rsidRDefault="00AE471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855575" w:rsidRPr="005D2DEA" w:rsidTr="00762DB4">
        <w:tc>
          <w:tcPr>
            <w:tcW w:w="851" w:type="dxa"/>
          </w:tcPr>
          <w:p w:rsidR="00855575" w:rsidRPr="005D2DEA" w:rsidRDefault="00855575" w:rsidP="0063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647" w:type="dxa"/>
          </w:tcPr>
          <w:p w:rsidR="00855575" w:rsidRPr="005D2DEA" w:rsidRDefault="00855575" w:rsidP="00137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айта ХРО ВОС, электронной почты МО ВОС</w:t>
            </w:r>
          </w:p>
        </w:tc>
        <w:tc>
          <w:tcPr>
            <w:tcW w:w="2551" w:type="dxa"/>
            <w:vAlign w:val="center"/>
          </w:tcPr>
          <w:p w:rsidR="00855575" w:rsidRPr="005D2DEA" w:rsidRDefault="00855575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855575" w:rsidRPr="005D2DEA" w:rsidRDefault="00855575" w:rsidP="001D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, секретарь МО ВОС</w:t>
            </w:r>
          </w:p>
        </w:tc>
      </w:tr>
    </w:tbl>
    <w:p w:rsidR="00384CF4" w:rsidRPr="005D2DEA" w:rsidRDefault="00384CF4" w:rsidP="00BA3606">
      <w:pPr>
        <w:rPr>
          <w:rFonts w:ascii="Times New Roman" w:hAnsi="Times New Roman" w:cs="Times New Roman"/>
          <w:b/>
          <w:sz w:val="24"/>
          <w:szCs w:val="24"/>
        </w:rPr>
      </w:pPr>
    </w:p>
    <w:p w:rsidR="002603CF" w:rsidRPr="005D2DEA" w:rsidRDefault="002603CF" w:rsidP="00260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E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5D2DEA">
        <w:rPr>
          <w:rFonts w:ascii="Times New Roman" w:hAnsi="Times New Roman" w:cs="Times New Roman"/>
          <w:b/>
          <w:bCs/>
          <w:sz w:val="24"/>
          <w:szCs w:val="24"/>
        </w:rPr>
        <w:t>Создание необходимых условий для беспрепятственного доступа инвалидов по зрению к объектам инженерной, транспортной, социальной инфраструктур и пользования средствами транспорта</w:t>
      </w:r>
    </w:p>
    <w:p w:rsidR="00462A8F" w:rsidRPr="005D2DEA" w:rsidRDefault="00462A8F" w:rsidP="004A740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0"/>
        <w:gridCol w:w="8642"/>
        <w:gridCol w:w="2550"/>
        <w:gridCol w:w="3260"/>
      </w:tblGrid>
      <w:tr w:rsidR="002603CF" w:rsidRPr="005D2DEA" w:rsidTr="00762DB4">
        <w:tc>
          <w:tcPr>
            <w:tcW w:w="851" w:type="dxa"/>
          </w:tcPr>
          <w:p w:rsidR="002603CF" w:rsidRPr="005D2DEA" w:rsidRDefault="002603CF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647" w:type="dxa"/>
            <w:vAlign w:val="center"/>
          </w:tcPr>
          <w:p w:rsidR="002603CF" w:rsidRPr="005D2DEA" w:rsidRDefault="002603CF" w:rsidP="0004415E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еализации государственной программы Республики Хакасия «Доступная среда» </w:t>
            </w:r>
          </w:p>
        </w:tc>
        <w:tc>
          <w:tcPr>
            <w:tcW w:w="2551" w:type="dxa"/>
            <w:vAlign w:val="center"/>
          </w:tcPr>
          <w:p w:rsidR="002603CF" w:rsidRPr="005D2DEA" w:rsidRDefault="002603CF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2603CF" w:rsidRPr="005D2DEA" w:rsidRDefault="002603CF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CF" w:rsidRPr="005D2DEA" w:rsidTr="00762DB4">
        <w:tc>
          <w:tcPr>
            <w:tcW w:w="851" w:type="dxa"/>
          </w:tcPr>
          <w:p w:rsidR="002603CF" w:rsidRPr="005D2DEA" w:rsidRDefault="00B04876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647" w:type="dxa"/>
            <w:vAlign w:val="center"/>
          </w:tcPr>
          <w:p w:rsidR="002603CF" w:rsidRPr="005D2DEA" w:rsidRDefault="002603CF" w:rsidP="0004415E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ониторинга объектов социальной, инженерной, транспортной и информационной инфраструктур на предмет их доступности для инвалидов по зрению, в т.ч. на этапе проектирования</w:t>
            </w:r>
          </w:p>
        </w:tc>
        <w:tc>
          <w:tcPr>
            <w:tcW w:w="2551" w:type="dxa"/>
            <w:vAlign w:val="center"/>
          </w:tcPr>
          <w:p w:rsidR="002603CF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2603CF" w:rsidRPr="005D2DEA" w:rsidRDefault="002603CF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CF" w:rsidRPr="005D2DEA" w:rsidTr="00762DB4">
        <w:tc>
          <w:tcPr>
            <w:tcW w:w="851" w:type="dxa"/>
          </w:tcPr>
          <w:p w:rsidR="002603CF" w:rsidRPr="005D2DEA" w:rsidRDefault="00B04876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647" w:type="dxa"/>
            <w:vAlign w:val="center"/>
          </w:tcPr>
          <w:p w:rsidR="002603CF" w:rsidRPr="005D2DEA" w:rsidRDefault="002603CF" w:rsidP="0004415E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аспортизации социально значимых объектов и инфраструктур</w:t>
            </w:r>
          </w:p>
        </w:tc>
        <w:tc>
          <w:tcPr>
            <w:tcW w:w="2551" w:type="dxa"/>
            <w:vAlign w:val="center"/>
          </w:tcPr>
          <w:p w:rsidR="002603CF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1D755C" w:rsidRPr="005D2DEA" w:rsidRDefault="001D755C" w:rsidP="001D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2603CF" w:rsidRPr="005D2DEA" w:rsidRDefault="002603CF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76" w:rsidRPr="005D2DEA" w:rsidTr="00762DB4">
        <w:tc>
          <w:tcPr>
            <w:tcW w:w="851" w:type="dxa"/>
          </w:tcPr>
          <w:p w:rsidR="00B04876" w:rsidRPr="005D2DEA" w:rsidRDefault="00B04876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647" w:type="dxa"/>
            <w:vAlign w:val="center"/>
          </w:tcPr>
          <w:p w:rsidR="00B04876" w:rsidRPr="005D2DEA" w:rsidRDefault="00B04876" w:rsidP="0004415E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с государственными структурами (в т.ч. с ГИБДД и дорожными службами) по обеспечению безопасности движения и доступности инфраструктуры для инвалидов по зрению</w:t>
            </w:r>
          </w:p>
        </w:tc>
        <w:tc>
          <w:tcPr>
            <w:tcW w:w="2551" w:type="dxa"/>
            <w:vAlign w:val="center"/>
          </w:tcPr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76" w:rsidRPr="005D2DEA" w:rsidTr="00762DB4">
        <w:tc>
          <w:tcPr>
            <w:tcW w:w="851" w:type="dxa"/>
          </w:tcPr>
          <w:p w:rsidR="00B04876" w:rsidRPr="005D2DEA" w:rsidRDefault="00B04876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647" w:type="dxa"/>
            <w:vAlign w:val="center"/>
          </w:tcPr>
          <w:p w:rsidR="00B04876" w:rsidRPr="005D2DEA" w:rsidRDefault="00B04876" w:rsidP="0004415E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инвалидам по зрению в пользовании службой социального такси</w:t>
            </w:r>
          </w:p>
        </w:tc>
        <w:tc>
          <w:tcPr>
            <w:tcW w:w="2551" w:type="dxa"/>
            <w:vAlign w:val="center"/>
          </w:tcPr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CF4" w:rsidRPr="005D2DEA" w:rsidRDefault="005A778E" w:rsidP="004A7403">
      <w:pPr>
        <w:jc w:val="both"/>
        <w:rPr>
          <w:rFonts w:ascii="Times New Roman" w:hAnsi="Times New Roman" w:cs="Times New Roman"/>
          <w:sz w:val="24"/>
          <w:szCs w:val="24"/>
        </w:rPr>
      </w:pPr>
      <w:r w:rsidRPr="005D2DE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4CF4" w:rsidRPr="005D2DEA" w:rsidRDefault="00384CF4" w:rsidP="004A7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CF4" w:rsidRPr="005D2DEA" w:rsidRDefault="00384CF4" w:rsidP="004A7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FB9" w:rsidRPr="00E172D1" w:rsidRDefault="00384CF4">
      <w:pPr>
        <w:jc w:val="both"/>
        <w:rPr>
          <w:rFonts w:ascii="Times New Roman" w:hAnsi="Times New Roman" w:cs="Times New Roman"/>
          <w:sz w:val="24"/>
          <w:szCs w:val="24"/>
        </w:rPr>
      </w:pPr>
      <w:r w:rsidRPr="005D2D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778E" w:rsidRPr="005D2DEA">
        <w:rPr>
          <w:rFonts w:ascii="Times New Roman" w:hAnsi="Times New Roman" w:cs="Times New Roman"/>
          <w:sz w:val="24"/>
          <w:szCs w:val="24"/>
        </w:rPr>
        <w:t xml:space="preserve"> </w:t>
      </w:r>
      <w:r w:rsidR="00462A8F" w:rsidRPr="005D2DEA">
        <w:rPr>
          <w:rFonts w:ascii="Times New Roman" w:hAnsi="Times New Roman" w:cs="Times New Roman"/>
          <w:sz w:val="24"/>
          <w:szCs w:val="24"/>
        </w:rPr>
        <w:t>Председа</w:t>
      </w:r>
      <w:r w:rsidR="005A778E" w:rsidRPr="005D2DEA">
        <w:rPr>
          <w:rFonts w:ascii="Times New Roman" w:hAnsi="Times New Roman" w:cs="Times New Roman"/>
          <w:sz w:val="24"/>
          <w:szCs w:val="24"/>
        </w:rPr>
        <w:t>тель Черногорской МО ВОС</w:t>
      </w:r>
      <w:r w:rsidR="005A778E" w:rsidRPr="005D2DEA">
        <w:rPr>
          <w:rFonts w:ascii="Times New Roman" w:hAnsi="Times New Roman" w:cs="Times New Roman"/>
          <w:sz w:val="24"/>
          <w:szCs w:val="24"/>
        </w:rPr>
        <w:tab/>
      </w:r>
      <w:r w:rsidR="005A778E" w:rsidRPr="005D2DEA">
        <w:rPr>
          <w:rFonts w:ascii="Times New Roman" w:hAnsi="Times New Roman" w:cs="Times New Roman"/>
          <w:sz w:val="24"/>
          <w:szCs w:val="24"/>
        </w:rPr>
        <w:tab/>
      </w:r>
      <w:r w:rsidR="005A778E" w:rsidRPr="005D2DEA">
        <w:rPr>
          <w:rFonts w:ascii="Times New Roman" w:hAnsi="Times New Roman" w:cs="Times New Roman"/>
          <w:sz w:val="24"/>
          <w:szCs w:val="24"/>
        </w:rPr>
        <w:tab/>
      </w:r>
      <w:r w:rsidR="002A4E91" w:rsidRPr="005D2DEA">
        <w:rPr>
          <w:rFonts w:ascii="Times New Roman" w:hAnsi="Times New Roman" w:cs="Times New Roman"/>
          <w:sz w:val="24"/>
          <w:szCs w:val="24"/>
        </w:rPr>
        <w:tab/>
      </w:r>
      <w:r w:rsidR="002A4E91" w:rsidRPr="005D2DEA">
        <w:rPr>
          <w:rFonts w:ascii="Times New Roman" w:hAnsi="Times New Roman" w:cs="Times New Roman"/>
          <w:sz w:val="24"/>
          <w:szCs w:val="24"/>
        </w:rPr>
        <w:tab/>
      </w:r>
      <w:r w:rsidR="002A4E91" w:rsidRPr="005D2DEA">
        <w:rPr>
          <w:rFonts w:ascii="Times New Roman" w:hAnsi="Times New Roman" w:cs="Times New Roman"/>
          <w:sz w:val="24"/>
          <w:szCs w:val="24"/>
        </w:rPr>
        <w:tab/>
      </w:r>
      <w:r w:rsidR="00611481" w:rsidRPr="005D2DEA">
        <w:rPr>
          <w:rFonts w:ascii="Times New Roman" w:hAnsi="Times New Roman" w:cs="Times New Roman"/>
          <w:sz w:val="24"/>
          <w:szCs w:val="24"/>
        </w:rPr>
        <w:tab/>
      </w:r>
      <w:r w:rsidR="00BA36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0FB9" w:rsidRPr="005D2DEA">
        <w:rPr>
          <w:rFonts w:ascii="Times New Roman" w:hAnsi="Times New Roman" w:cs="Times New Roman"/>
          <w:sz w:val="24"/>
          <w:szCs w:val="24"/>
        </w:rPr>
        <w:t>М.В.</w:t>
      </w:r>
      <w:r w:rsidR="0073311A">
        <w:rPr>
          <w:rFonts w:ascii="Times New Roman" w:hAnsi="Times New Roman" w:cs="Times New Roman"/>
          <w:sz w:val="24"/>
          <w:szCs w:val="24"/>
        </w:rPr>
        <w:t xml:space="preserve"> </w:t>
      </w:r>
      <w:r w:rsidR="009A28A6" w:rsidRPr="005D2DEA">
        <w:rPr>
          <w:rFonts w:ascii="Times New Roman" w:hAnsi="Times New Roman" w:cs="Times New Roman"/>
          <w:sz w:val="24"/>
          <w:szCs w:val="24"/>
        </w:rPr>
        <w:t>Перепле</w:t>
      </w:r>
      <w:r w:rsidR="00462A8F" w:rsidRPr="005D2DEA">
        <w:rPr>
          <w:rFonts w:ascii="Times New Roman" w:hAnsi="Times New Roman" w:cs="Times New Roman"/>
          <w:sz w:val="24"/>
          <w:szCs w:val="24"/>
        </w:rPr>
        <w:t xml:space="preserve">ткина </w:t>
      </w:r>
    </w:p>
    <w:sectPr w:rsidR="00660FB9" w:rsidRPr="00E172D1" w:rsidSect="00762DB4">
      <w:pgSz w:w="16838" w:h="11906" w:orient="landscape"/>
      <w:pgMar w:top="568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1130"/>
    <w:multiLevelType w:val="hybridMultilevel"/>
    <w:tmpl w:val="157807D4"/>
    <w:lvl w:ilvl="0" w:tplc="80C6C9CC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20D376B4"/>
    <w:multiLevelType w:val="hybridMultilevel"/>
    <w:tmpl w:val="DE46B790"/>
    <w:lvl w:ilvl="0" w:tplc="4678C1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92F1A31"/>
    <w:multiLevelType w:val="hybridMultilevel"/>
    <w:tmpl w:val="FD32EE6A"/>
    <w:lvl w:ilvl="0" w:tplc="78C0F314">
      <w:start w:val="3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40D7489A"/>
    <w:multiLevelType w:val="hybridMultilevel"/>
    <w:tmpl w:val="76808304"/>
    <w:lvl w:ilvl="0" w:tplc="226268C2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565D7739"/>
    <w:multiLevelType w:val="hybridMultilevel"/>
    <w:tmpl w:val="61E63B06"/>
    <w:lvl w:ilvl="0" w:tplc="76425B5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5" w15:restartNumberingAfterBreak="0">
    <w:nsid w:val="57EC4592"/>
    <w:multiLevelType w:val="hybridMultilevel"/>
    <w:tmpl w:val="7696EC7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716E4B23"/>
    <w:multiLevelType w:val="hybridMultilevel"/>
    <w:tmpl w:val="89D6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03"/>
    <w:rsid w:val="000054E4"/>
    <w:rsid w:val="00010AAE"/>
    <w:rsid w:val="00016F2F"/>
    <w:rsid w:val="00017536"/>
    <w:rsid w:val="00026A75"/>
    <w:rsid w:val="00027172"/>
    <w:rsid w:val="0003481B"/>
    <w:rsid w:val="0004204E"/>
    <w:rsid w:val="0004415E"/>
    <w:rsid w:val="00051C6D"/>
    <w:rsid w:val="000539F4"/>
    <w:rsid w:val="00053D7E"/>
    <w:rsid w:val="00056241"/>
    <w:rsid w:val="00056697"/>
    <w:rsid w:val="000643A9"/>
    <w:rsid w:val="000727D4"/>
    <w:rsid w:val="000859BC"/>
    <w:rsid w:val="00087BA3"/>
    <w:rsid w:val="000A17D0"/>
    <w:rsid w:val="000A2AB2"/>
    <w:rsid w:val="000C66A3"/>
    <w:rsid w:val="000C77E3"/>
    <w:rsid w:val="000D4274"/>
    <w:rsid w:val="000E013E"/>
    <w:rsid w:val="000E1A7F"/>
    <w:rsid w:val="000F0891"/>
    <w:rsid w:val="0010279C"/>
    <w:rsid w:val="00102C2A"/>
    <w:rsid w:val="001102B5"/>
    <w:rsid w:val="001111D5"/>
    <w:rsid w:val="00111C7A"/>
    <w:rsid w:val="00123420"/>
    <w:rsid w:val="00124CDF"/>
    <w:rsid w:val="00124CED"/>
    <w:rsid w:val="00125B32"/>
    <w:rsid w:val="0013434C"/>
    <w:rsid w:val="00137C7B"/>
    <w:rsid w:val="00137D78"/>
    <w:rsid w:val="0014402D"/>
    <w:rsid w:val="00154DC8"/>
    <w:rsid w:val="00156829"/>
    <w:rsid w:val="001769BC"/>
    <w:rsid w:val="00177BF8"/>
    <w:rsid w:val="001829F3"/>
    <w:rsid w:val="001856BF"/>
    <w:rsid w:val="0019514A"/>
    <w:rsid w:val="00195E09"/>
    <w:rsid w:val="001A7E80"/>
    <w:rsid w:val="001B1FF1"/>
    <w:rsid w:val="001C6ADD"/>
    <w:rsid w:val="001D0ADD"/>
    <w:rsid w:val="001D0D75"/>
    <w:rsid w:val="001D5AA4"/>
    <w:rsid w:val="001D755C"/>
    <w:rsid w:val="001E3D4A"/>
    <w:rsid w:val="001F4BDE"/>
    <w:rsid w:val="001F648E"/>
    <w:rsid w:val="00212840"/>
    <w:rsid w:val="00231D41"/>
    <w:rsid w:val="0023568B"/>
    <w:rsid w:val="00244212"/>
    <w:rsid w:val="002508D1"/>
    <w:rsid w:val="00254BDF"/>
    <w:rsid w:val="002603CF"/>
    <w:rsid w:val="002617F6"/>
    <w:rsid w:val="002628D1"/>
    <w:rsid w:val="002652A3"/>
    <w:rsid w:val="002676E0"/>
    <w:rsid w:val="00270791"/>
    <w:rsid w:val="00275ECD"/>
    <w:rsid w:val="00283B1F"/>
    <w:rsid w:val="00290A68"/>
    <w:rsid w:val="002952C3"/>
    <w:rsid w:val="002A4E91"/>
    <w:rsid w:val="002A7BC7"/>
    <w:rsid w:val="002B12AD"/>
    <w:rsid w:val="002B6080"/>
    <w:rsid w:val="002C24A4"/>
    <w:rsid w:val="002D4C5A"/>
    <w:rsid w:val="002E3F8D"/>
    <w:rsid w:val="002F254E"/>
    <w:rsid w:val="00301CFD"/>
    <w:rsid w:val="003046C4"/>
    <w:rsid w:val="00313B3F"/>
    <w:rsid w:val="003152D0"/>
    <w:rsid w:val="00324BAE"/>
    <w:rsid w:val="00331C38"/>
    <w:rsid w:val="003625FD"/>
    <w:rsid w:val="00366D4D"/>
    <w:rsid w:val="00384CF4"/>
    <w:rsid w:val="00397293"/>
    <w:rsid w:val="003B0056"/>
    <w:rsid w:val="003B453A"/>
    <w:rsid w:val="003C4EA6"/>
    <w:rsid w:val="003E2099"/>
    <w:rsid w:val="003E3712"/>
    <w:rsid w:val="003F079D"/>
    <w:rsid w:val="00402D34"/>
    <w:rsid w:val="00403A03"/>
    <w:rsid w:val="0041489F"/>
    <w:rsid w:val="00420230"/>
    <w:rsid w:val="00432A57"/>
    <w:rsid w:val="00442CAF"/>
    <w:rsid w:val="00445FC7"/>
    <w:rsid w:val="00451B89"/>
    <w:rsid w:val="00455902"/>
    <w:rsid w:val="00462A8F"/>
    <w:rsid w:val="00473583"/>
    <w:rsid w:val="00477C55"/>
    <w:rsid w:val="00494E11"/>
    <w:rsid w:val="00497F0F"/>
    <w:rsid w:val="004A2417"/>
    <w:rsid w:val="004A29E6"/>
    <w:rsid w:val="004A7403"/>
    <w:rsid w:val="004C030E"/>
    <w:rsid w:val="004C7722"/>
    <w:rsid w:val="004D0878"/>
    <w:rsid w:val="004E4D0F"/>
    <w:rsid w:val="004F2877"/>
    <w:rsid w:val="00517B2E"/>
    <w:rsid w:val="00531E45"/>
    <w:rsid w:val="00533C82"/>
    <w:rsid w:val="005343F2"/>
    <w:rsid w:val="00550A7D"/>
    <w:rsid w:val="005522BF"/>
    <w:rsid w:val="005577BF"/>
    <w:rsid w:val="00580AD0"/>
    <w:rsid w:val="0059022D"/>
    <w:rsid w:val="00594986"/>
    <w:rsid w:val="005A6BBB"/>
    <w:rsid w:val="005A778E"/>
    <w:rsid w:val="005B415C"/>
    <w:rsid w:val="005B5A28"/>
    <w:rsid w:val="005C1493"/>
    <w:rsid w:val="005C7D6B"/>
    <w:rsid w:val="005D2DEA"/>
    <w:rsid w:val="005D42E6"/>
    <w:rsid w:val="005D5C4F"/>
    <w:rsid w:val="005D6CCB"/>
    <w:rsid w:val="005E5AC2"/>
    <w:rsid w:val="005F17E3"/>
    <w:rsid w:val="0060033A"/>
    <w:rsid w:val="006015B2"/>
    <w:rsid w:val="00611481"/>
    <w:rsid w:val="006156D6"/>
    <w:rsid w:val="00623249"/>
    <w:rsid w:val="006356C0"/>
    <w:rsid w:val="00635D02"/>
    <w:rsid w:val="006417C2"/>
    <w:rsid w:val="00652489"/>
    <w:rsid w:val="00655F46"/>
    <w:rsid w:val="00660FB9"/>
    <w:rsid w:val="00673D1B"/>
    <w:rsid w:val="006837AB"/>
    <w:rsid w:val="0069040E"/>
    <w:rsid w:val="006978EB"/>
    <w:rsid w:val="006A004A"/>
    <w:rsid w:val="006A38CA"/>
    <w:rsid w:val="006A7F52"/>
    <w:rsid w:val="006B4EF9"/>
    <w:rsid w:val="006D13FA"/>
    <w:rsid w:val="006D7962"/>
    <w:rsid w:val="006F3139"/>
    <w:rsid w:val="006F74DE"/>
    <w:rsid w:val="006F7F3E"/>
    <w:rsid w:val="0070241A"/>
    <w:rsid w:val="007243B5"/>
    <w:rsid w:val="0073311A"/>
    <w:rsid w:val="007333CE"/>
    <w:rsid w:val="007364E1"/>
    <w:rsid w:val="00741AA2"/>
    <w:rsid w:val="00744EA3"/>
    <w:rsid w:val="00762DB4"/>
    <w:rsid w:val="00793739"/>
    <w:rsid w:val="007C50DA"/>
    <w:rsid w:val="007C7801"/>
    <w:rsid w:val="007E0416"/>
    <w:rsid w:val="007E3C76"/>
    <w:rsid w:val="007F2E93"/>
    <w:rsid w:val="00814E39"/>
    <w:rsid w:val="00816750"/>
    <w:rsid w:val="008333D2"/>
    <w:rsid w:val="0083527A"/>
    <w:rsid w:val="00835904"/>
    <w:rsid w:val="00843B56"/>
    <w:rsid w:val="0085116A"/>
    <w:rsid w:val="00855575"/>
    <w:rsid w:val="00866ACC"/>
    <w:rsid w:val="00883905"/>
    <w:rsid w:val="008A11AC"/>
    <w:rsid w:val="008B2918"/>
    <w:rsid w:val="008B2A83"/>
    <w:rsid w:val="008C6848"/>
    <w:rsid w:val="008D63AB"/>
    <w:rsid w:val="008E0335"/>
    <w:rsid w:val="008E1133"/>
    <w:rsid w:val="008E2BCA"/>
    <w:rsid w:val="008F1DE7"/>
    <w:rsid w:val="00902AB8"/>
    <w:rsid w:val="00904254"/>
    <w:rsid w:val="0091398C"/>
    <w:rsid w:val="00916154"/>
    <w:rsid w:val="0091655B"/>
    <w:rsid w:val="009221F7"/>
    <w:rsid w:val="0092685C"/>
    <w:rsid w:val="00933575"/>
    <w:rsid w:val="00941980"/>
    <w:rsid w:val="00943503"/>
    <w:rsid w:val="009643BA"/>
    <w:rsid w:val="00972BAA"/>
    <w:rsid w:val="00991456"/>
    <w:rsid w:val="00995F5F"/>
    <w:rsid w:val="009A28A6"/>
    <w:rsid w:val="009A3F97"/>
    <w:rsid w:val="009A54C6"/>
    <w:rsid w:val="009B12C3"/>
    <w:rsid w:val="009D03D1"/>
    <w:rsid w:val="009D2C9A"/>
    <w:rsid w:val="009D3BEE"/>
    <w:rsid w:val="009D7CE5"/>
    <w:rsid w:val="009E3D49"/>
    <w:rsid w:val="009F314A"/>
    <w:rsid w:val="00A05C26"/>
    <w:rsid w:val="00A07B67"/>
    <w:rsid w:val="00A118D6"/>
    <w:rsid w:val="00A11A1F"/>
    <w:rsid w:val="00A13D08"/>
    <w:rsid w:val="00A26183"/>
    <w:rsid w:val="00A51F84"/>
    <w:rsid w:val="00A64B1D"/>
    <w:rsid w:val="00A67AA3"/>
    <w:rsid w:val="00A74BFA"/>
    <w:rsid w:val="00A83480"/>
    <w:rsid w:val="00A86A19"/>
    <w:rsid w:val="00AA266F"/>
    <w:rsid w:val="00AD1C18"/>
    <w:rsid w:val="00AD2B64"/>
    <w:rsid w:val="00AD52FF"/>
    <w:rsid w:val="00AD5561"/>
    <w:rsid w:val="00AE4716"/>
    <w:rsid w:val="00AF3C3C"/>
    <w:rsid w:val="00B04876"/>
    <w:rsid w:val="00B155C5"/>
    <w:rsid w:val="00B21318"/>
    <w:rsid w:val="00B25359"/>
    <w:rsid w:val="00B25CBE"/>
    <w:rsid w:val="00B326DE"/>
    <w:rsid w:val="00B3606D"/>
    <w:rsid w:val="00B40E40"/>
    <w:rsid w:val="00B53853"/>
    <w:rsid w:val="00B70111"/>
    <w:rsid w:val="00B866AC"/>
    <w:rsid w:val="00B87BF6"/>
    <w:rsid w:val="00B94F5E"/>
    <w:rsid w:val="00B97646"/>
    <w:rsid w:val="00B97B14"/>
    <w:rsid w:val="00BA3606"/>
    <w:rsid w:val="00BB3F44"/>
    <w:rsid w:val="00BC42FB"/>
    <w:rsid w:val="00BC7DDC"/>
    <w:rsid w:val="00BD1F83"/>
    <w:rsid w:val="00BF095A"/>
    <w:rsid w:val="00BF7BCD"/>
    <w:rsid w:val="00C06E3D"/>
    <w:rsid w:val="00C14A87"/>
    <w:rsid w:val="00C21C4A"/>
    <w:rsid w:val="00C27548"/>
    <w:rsid w:val="00C444D0"/>
    <w:rsid w:val="00C649AA"/>
    <w:rsid w:val="00C91E11"/>
    <w:rsid w:val="00CA26DA"/>
    <w:rsid w:val="00CB1BDD"/>
    <w:rsid w:val="00CB4F8E"/>
    <w:rsid w:val="00CB6F57"/>
    <w:rsid w:val="00CC7D3B"/>
    <w:rsid w:val="00CD34D7"/>
    <w:rsid w:val="00CD792F"/>
    <w:rsid w:val="00CE1E3D"/>
    <w:rsid w:val="00CE29E3"/>
    <w:rsid w:val="00D05151"/>
    <w:rsid w:val="00D309EF"/>
    <w:rsid w:val="00D33E7C"/>
    <w:rsid w:val="00D4597E"/>
    <w:rsid w:val="00D5320D"/>
    <w:rsid w:val="00D53889"/>
    <w:rsid w:val="00D562B4"/>
    <w:rsid w:val="00D6136A"/>
    <w:rsid w:val="00D61CC1"/>
    <w:rsid w:val="00D6660C"/>
    <w:rsid w:val="00D72161"/>
    <w:rsid w:val="00D77220"/>
    <w:rsid w:val="00D84E0E"/>
    <w:rsid w:val="00D93A79"/>
    <w:rsid w:val="00D94422"/>
    <w:rsid w:val="00D94C1C"/>
    <w:rsid w:val="00DA141D"/>
    <w:rsid w:val="00DA2C58"/>
    <w:rsid w:val="00DA6FB8"/>
    <w:rsid w:val="00DC41DC"/>
    <w:rsid w:val="00DC4C14"/>
    <w:rsid w:val="00DD12EE"/>
    <w:rsid w:val="00DE3444"/>
    <w:rsid w:val="00DF442D"/>
    <w:rsid w:val="00E01770"/>
    <w:rsid w:val="00E04875"/>
    <w:rsid w:val="00E04DE1"/>
    <w:rsid w:val="00E12D93"/>
    <w:rsid w:val="00E172D1"/>
    <w:rsid w:val="00E25B15"/>
    <w:rsid w:val="00E32EB0"/>
    <w:rsid w:val="00E364D4"/>
    <w:rsid w:val="00E37AF4"/>
    <w:rsid w:val="00E469B0"/>
    <w:rsid w:val="00E46A85"/>
    <w:rsid w:val="00E6035E"/>
    <w:rsid w:val="00E72FF0"/>
    <w:rsid w:val="00E74E1F"/>
    <w:rsid w:val="00E91CF7"/>
    <w:rsid w:val="00EA258B"/>
    <w:rsid w:val="00EA4A80"/>
    <w:rsid w:val="00EB118F"/>
    <w:rsid w:val="00EC282C"/>
    <w:rsid w:val="00ED51E6"/>
    <w:rsid w:val="00EE0773"/>
    <w:rsid w:val="00EF0105"/>
    <w:rsid w:val="00F145D5"/>
    <w:rsid w:val="00F31445"/>
    <w:rsid w:val="00F32B89"/>
    <w:rsid w:val="00F345DC"/>
    <w:rsid w:val="00F365CC"/>
    <w:rsid w:val="00F46B36"/>
    <w:rsid w:val="00F47264"/>
    <w:rsid w:val="00F536AE"/>
    <w:rsid w:val="00F57BE8"/>
    <w:rsid w:val="00F66B89"/>
    <w:rsid w:val="00F67EFF"/>
    <w:rsid w:val="00F70F9C"/>
    <w:rsid w:val="00F960B3"/>
    <w:rsid w:val="00FA1BDB"/>
    <w:rsid w:val="00FB2225"/>
    <w:rsid w:val="00FB5B1A"/>
    <w:rsid w:val="00FC2C31"/>
    <w:rsid w:val="00FC4F0B"/>
    <w:rsid w:val="00FC7C90"/>
    <w:rsid w:val="00FD05D3"/>
    <w:rsid w:val="00FD552E"/>
    <w:rsid w:val="00FE2FAC"/>
    <w:rsid w:val="00FE3A84"/>
    <w:rsid w:val="00FF2F4E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A814D-5FA9-4FF4-AE56-CAF3B56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4E"/>
  </w:style>
  <w:style w:type="paragraph" w:styleId="1">
    <w:name w:val="heading 1"/>
    <w:basedOn w:val="a"/>
    <w:next w:val="a"/>
    <w:link w:val="10"/>
    <w:uiPriority w:val="9"/>
    <w:qFormat/>
    <w:rsid w:val="0005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39F4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13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B3606D"/>
    <w:pPr>
      <w:keepNext/>
      <w:spacing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4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0539F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B3606D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4">
    <w:name w:val="Содержимое таблицы"/>
    <w:basedOn w:val="a"/>
    <w:rsid w:val="008F1DE7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62DB4"/>
    <w:pPr>
      <w:ind w:left="720"/>
      <w:contextualSpacing/>
    </w:pPr>
  </w:style>
  <w:style w:type="paragraph" w:customStyle="1" w:styleId="Default">
    <w:name w:val="Default"/>
    <w:rsid w:val="006F74DE"/>
    <w:pPr>
      <w:autoSpaceDE w:val="0"/>
      <w:autoSpaceDN w:val="0"/>
      <w:adjustRightInd w:val="0"/>
      <w:spacing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6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6A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A38C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1398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A65D-8D2C-4174-9832-F0489058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</dc:creator>
  <cp:keywords/>
  <dc:description/>
  <cp:lastModifiedBy>вос</cp:lastModifiedBy>
  <cp:revision>19</cp:revision>
  <cp:lastPrinted>2015-01-15T06:06:00Z</cp:lastPrinted>
  <dcterms:created xsi:type="dcterms:W3CDTF">2023-11-27T05:58:00Z</dcterms:created>
  <dcterms:modified xsi:type="dcterms:W3CDTF">2023-11-28T08:51:00Z</dcterms:modified>
</cp:coreProperties>
</file>